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DA" w:rsidRDefault="00A308DA" w:rsidP="003C0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75C">
        <w:rPr>
          <w:rFonts w:ascii="Times New Roman" w:hAnsi="Times New Roman" w:cs="Times New Roman"/>
          <w:b/>
          <w:bCs/>
          <w:sz w:val="28"/>
          <w:szCs w:val="28"/>
        </w:rPr>
        <w:t>Список фондов</w:t>
      </w:r>
      <w:r w:rsidR="00C52E4C">
        <w:rPr>
          <w:rFonts w:ascii="Times New Roman" w:hAnsi="Times New Roman" w:cs="Times New Roman"/>
          <w:b/>
          <w:bCs/>
          <w:sz w:val="28"/>
          <w:szCs w:val="28"/>
        </w:rPr>
        <w:t xml:space="preserve"> по состоянию</w:t>
      </w:r>
      <w:r w:rsidR="00141242">
        <w:rPr>
          <w:rFonts w:ascii="Times New Roman" w:hAnsi="Times New Roman" w:cs="Times New Roman"/>
          <w:b/>
          <w:bCs/>
          <w:sz w:val="28"/>
          <w:szCs w:val="28"/>
        </w:rPr>
        <w:t xml:space="preserve"> на 01.01.2021г.</w:t>
      </w:r>
    </w:p>
    <w:p w:rsidR="00141242" w:rsidRDefault="00BB2A88" w:rsidP="00BB2A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969"/>
        <w:gridCol w:w="1474"/>
        <w:gridCol w:w="1134"/>
        <w:gridCol w:w="1474"/>
        <w:gridCol w:w="1134"/>
      </w:tblGrid>
      <w:tr w:rsidR="00041872" w:rsidRPr="008107E5" w:rsidTr="003C00A2">
        <w:trPr>
          <w:trHeight w:val="1587"/>
          <w:jc w:val="center"/>
        </w:trPr>
        <w:tc>
          <w:tcPr>
            <w:tcW w:w="1049" w:type="dxa"/>
          </w:tcPr>
          <w:p w:rsidR="00041872" w:rsidRDefault="0004187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041872" w:rsidRPr="00611935" w:rsidRDefault="00041872" w:rsidP="0004187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041872" w:rsidRPr="00041872" w:rsidRDefault="000418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041872" w:rsidRPr="00041872" w:rsidRDefault="00041872" w:rsidP="000418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041872" w:rsidRPr="00041872" w:rsidRDefault="00041872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041872" w:rsidRPr="00611935" w:rsidRDefault="00041872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3C00A2" w:rsidRPr="008107E5" w:rsidTr="003C00A2">
        <w:trPr>
          <w:trHeight w:val="850"/>
          <w:jc w:val="center"/>
        </w:trPr>
        <w:tc>
          <w:tcPr>
            <w:tcW w:w="1049" w:type="dxa"/>
            <w:vAlign w:val="center"/>
          </w:tcPr>
          <w:p w:rsidR="003C00A2" w:rsidRPr="00611935" w:rsidRDefault="003C00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C00A2" w:rsidRPr="00041872" w:rsidRDefault="003C00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3C00A2" w:rsidRPr="00611935" w:rsidRDefault="003C00A2" w:rsidP="003C00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C00A2" w:rsidRPr="00611935" w:rsidRDefault="003C00A2" w:rsidP="000418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  <w:vAlign w:val="center"/>
          </w:tcPr>
          <w:p w:rsidR="003C00A2" w:rsidRPr="00611935" w:rsidRDefault="003C00A2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C00A2" w:rsidRPr="00611935" w:rsidRDefault="003C00A2" w:rsidP="002273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B65EF9">
        <w:trPr>
          <w:jc w:val="center"/>
        </w:trPr>
        <w:tc>
          <w:tcPr>
            <w:tcW w:w="1049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о деятельности Красных партизан и городской комиссии</w:t>
            </w:r>
          </w:p>
        </w:tc>
        <w:tc>
          <w:tcPr>
            <w:tcW w:w="1474" w:type="dxa"/>
          </w:tcPr>
          <w:p w:rsidR="00B65EF9" w:rsidRPr="00041872" w:rsidRDefault="00B65EF9" w:rsidP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35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227317">
        <w:trPr>
          <w:jc w:val="center"/>
        </w:trPr>
        <w:tc>
          <w:tcPr>
            <w:tcW w:w="1049" w:type="dxa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городской Совет и его администрация Республики Башкортостан</w:t>
            </w:r>
          </w:p>
        </w:tc>
        <w:tc>
          <w:tcPr>
            <w:tcW w:w="1474" w:type="dxa"/>
          </w:tcPr>
          <w:p w:rsidR="00B65EF9" w:rsidRPr="00611935" w:rsidRDefault="00B65EF9" w:rsidP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1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227317">
        <w:trPr>
          <w:jc w:val="center"/>
        </w:trPr>
        <w:tc>
          <w:tcPr>
            <w:tcW w:w="1049" w:type="dxa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городской комитет народного контроля</w:t>
            </w:r>
          </w:p>
        </w:tc>
        <w:tc>
          <w:tcPr>
            <w:tcW w:w="1474" w:type="dxa"/>
          </w:tcPr>
          <w:p w:rsidR="00B65EF9" w:rsidRPr="00B65EF9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79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474" w:type="dxa"/>
          </w:tcPr>
          <w:p w:rsidR="00B65EF9" w:rsidRPr="00611935" w:rsidRDefault="00B65EF9" w:rsidP="00DD15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 w:rsidP="00DD15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227317">
        <w:trPr>
          <w:jc w:val="center"/>
        </w:trPr>
        <w:tc>
          <w:tcPr>
            <w:tcW w:w="1049" w:type="dxa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ск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д</w:t>
            </w:r>
            <w:proofErr w:type="spellEnd"/>
          </w:p>
        </w:tc>
        <w:tc>
          <w:tcPr>
            <w:tcW w:w="1474" w:type="dxa"/>
            <w:vAlign w:val="center"/>
          </w:tcPr>
          <w:p w:rsidR="00B65EF9" w:rsidRPr="00B65EF9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8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227317">
        <w:trPr>
          <w:jc w:val="center"/>
        </w:trPr>
        <w:tc>
          <w:tcPr>
            <w:tcW w:w="1049" w:type="dxa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нотариальная контора № 1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а</w:t>
            </w:r>
            <w:proofErr w:type="spellEnd"/>
          </w:p>
        </w:tc>
        <w:tc>
          <w:tcPr>
            <w:tcW w:w="1474" w:type="dxa"/>
          </w:tcPr>
          <w:p w:rsidR="00B65EF9" w:rsidRPr="00B65EF9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94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474" w:type="dxa"/>
          </w:tcPr>
          <w:p w:rsidR="00B65EF9" w:rsidRPr="00611935" w:rsidRDefault="00B65EF9" w:rsidP="00DD15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 w:rsidP="00DD15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227317">
        <w:trPr>
          <w:jc w:val="center"/>
        </w:trPr>
        <w:tc>
          <w:tcPr>
            <w:tcW w:w="1049" w:type="dxa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куратур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474" w:type="dxa"/>
          </w:tcPr>
          <w:p w:rsidR="00B65EF9" w:rsidRPr="00B65EF9" w:rsidRDefault="00B65EF9" w:rsidP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-2005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8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227317">
        <w:trPr>
          <w:jc w:val="center"/>
        </w:trPr>
        <w:tc>
          <w:tcPr>
            <w:tcW w:w="1049" w:type="dxa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администрации города Стерлитамак</w:t>
            </w:r>
          </w:p>
        </w:tc>
        <w:tc>
          <w:tcPr>
            <w:tcW w:w="1474" w:type="dxa"/>
          </w:tcPr>
          <w:p w:rsidR="00B65EF9" w:rsidRPr="00B65EF9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-2005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B65EF9">
        <w:trPr>
          <w:jc w:val="center"/>
        </w:trPr>
        <w:tc>
          <w:tcPr>
            <w:tcW w:w="1049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по г. Стерлитамаку отдела государственной статистики в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</w:p>
        </w:tc>
        <w:tc>
          <w:tcPr>
            <w:tcW w:w="1474" w:type="dxa"/>
          </w:tcPr>
          <w:p w:rsidR="00B65EF9" w:rsidRPr="00B65EF9" w:rsidRDefault="00B65EF9" w:rsidP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1</w:t>
            </w:r>
          </w:p>
        </w:tc>
        <w:tc>
          <w:tcPr>
            <w:tcW w:w="1474" w:type="dxa"/>
          </w:tcPr>
          <w:p w:rsidR="00B65EF9" w:rsidRPr="00B65EF9" w:rsidRDefault="00B65EF9" w:rsidP="00554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-2004</w:t>
            </w:r>
          </w:p>
        </w:tc>
        <w:tc>
          <w:tcPr>
            <w:tcW w:w="1134" w:type="dxa"/>
          </w:tcPr>
          <w:p w:rsidR="00B65EF9" w:rsidRPr="00B65EF9" w:rsidRDefault="00B65EF9" w:rsidP="00554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B65EF9" w:rsidRPr="008107E5" w:rsidTr="00B65EF9">
        <w:trPr>
          <w:jc w:val="center"/>
        </w:trPr>
        <w:tc>
          <w:tcPr>
            <w:tcW w:w="1049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 администрации города Стерлитамака </w:t>
            </w:r>
          </w:p>
        </w:tc>
        <w:tc>
          <w:tcPr>
            <w:tcW w:w="1474" w:type="dxa"/>
          </w:tcPr>
          <w:p w:rsidR="00B65EF9" w:rsidRPr="00B65EF9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227317">
        <w:trPr>
          <w:jc w:val="center"/>
        </w:trPr>
        <w:tc>
          <w:tcPr>
            <w:tcW w:w="1049" w:type="dxa"/>
          </w:tcPr>
          <w:p w:rsidR="00B65EF9" w:rsidRDefault="00B65EF9" w:rsidP="0022731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B65EF9" w:rsidRPr="00611935" w:rsidRDefault="00B65EF9" w:rsidP="0022731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B65EF9" w:rsidRPr="00041872" w:rsidRDefault="00B65EF9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B65EF9" w:rsidRPr="00041872" w:rsidRDefault="00B65EF9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B65EF9" w:rsidRPr="00041872" w:rsidRDefault="00B65EF9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B65EF9" w:rsidRPr="00611935" w:rsidRDefault="00B65EF9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B65EF9" w:rsidRPr="008107E5" w:rsidTr="0043580D">
        <w:trPr>
          <w:trHeight w:val="850"/>
          <w:jc w:val="center"/>
        </w:trPr>
        <w:tc>
          <w:tcPr>
            <w:tcW w:w="1049" w:type="dxa"/>
            <w:vAlign w:val="center"/>
          </w:tcPr>
          <w:p w:rsidR="00B65EF9" w:rsidRPr="00611935" w:rsidRDefault="00B65EF9" w:rsidP="002273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65EF9" w:rsidRPr="00041872" w:rsidRDefault="00B65EF9" w:rsidP="002273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B65EF9" w:rsidRPr="00611935" w:rsidRDefault="00B65EF9" w:rsidP="002273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  <w:vAlign w:val="center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B65EF9" w:rsidRPr="00611935" w:rsidRDefault="00B65EF9" w:rsidP="002273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0355E3">
        <w:trPr>
          <w:trHeight w:val="907"/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авлени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оллейбуса</w:t>
            </w:r>
            <w:proofErr w:type="spellEnd"/>
          </w:p>
        </w:tc>
        <w:tc>
          <w:tcPr>
            <w:tcW w:w="1474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57-1975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trHeight w:val="1134"/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тдел торговли исполкома Стерлитамакского городского Совета народных депутатов</w:t>
            </w:r>
          </w:p>
        </w:tc>
        <w:tc>
          <w:tcPr>
            <w:tcW w:w="1474" w:type="dxa"/>
          </w:tcPr>
          <w:p w:rsidR="00B65EF9" w:rsidRPr="000355E3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1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-1996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trHeight w:val="1134"/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города Стерлитамак </w:t>
            </w:r>
          </w:p>
        </w:tc>
        <w:tc>
          <w:tcPr>
            <w:tcW w:w="1474" w:type="dxa"/>
          </w:tcPr>
          <w:p w:rsidR="00B65EF9" w:rsidRPr="000355E3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1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оммунального хозяйства исполкома Стерлитамакского 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ородского Совета народных депутатов</w:t>
            </w:r>
          </w:p>
        </w:tc>
        <w:tc>
          <w:tcPr>
            <w:tcW w:w="1474" w:type="dxa"/>
          </w:tcPr>
          <w:p w:rsidR="00B65EF9" w:rsidRPr="000355E3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2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орода Стерлитамака</w:t>
            </w:r>
          </w:p>
        </w:tc>
        <w:tc>
          <w:tcPr>
            <w:tcW w:w="1474" w:type="dxa"/>
          </w:tcPr>
          <w:p w:rsidR="00B65EF9" w:rsidRPr="000355E3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1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7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осударственное унитарное предприятие РБ «Редакция газеты «Стерлитамакский рабочий»</w:t>
            </w:r>
          </w:p>
        </w:tc>
        <w:tc>
          <w:tcPr>
            <w:tcW w:w="1474" w:type="dxa"/>
          </w:tcPr>
          <w:p w:rsidR="00B65EF9" w:rsidRPr="000355E3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4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4</w:t>
            </w:r>
          </w:p>
        </w:tc>
        <w:tc>
          <w:tcPr>
            <w:tcW w:w="1474" w:type="dxa"/>
          </w:tcPr>
          <w:p w:rsidR="00B65EF9" w:rsidRPr="00611935" w:rsidRDefault="00B65EF9" w:rsidP="00554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 w:rsidP="00554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ГБУ культуры и искусства РБ Государственный русский драматический театр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а</w:t>
            </w:r>
            <w:proofErr w:type="spellEnd"/>
          </w:p>
        </w:tc>
        <w:tc>
          <w:tcPr>
            <w:tcW w:w="1474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8-2016</w:t>
            </w:r>
          </w:p>
        </w:tc>
        <w:tc>
          <w:tcPr>
            <w:tcW w:w="1134" w:type="dxa"/>
          </w:tcPr>
          <w:p w:rsidR="00B65EF9" w:rsidRPr="003748C1" w:rsidRDefault="00B65EF9" w:rsidP="0003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35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4" w:type="dxa"/>
          </w:tcPr>
          <w:p w:rsidR="00B65EF9" w:rsidRPr="00611935" w:rsidRDefault="00B65EF9" w:rsidP="003A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3A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0355E3">
        <w:trPr>
          <w:trHeight w:val="1134"/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орода Стерлитамак</w:t>
            </w:r>
          </w:p>
        </w:tc>
        <w:tc>
          <w:tcPr>
            <w:tcW w:w="1474" w:type="dxa"/>
          </w:tcPr>
          <w:p w:rsidR="00B65EF9" w:rsidRPr="000355E3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1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B65EF9" w:rsidRPr="003748C1" w:rsidRDefault="00B65EF9" w:rsidP="0003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trHeight w:val="907"/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еведче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зе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474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38-1975</w:t>
            </w:r>
          </w:p>
        </w:tc>
        <w:tc>
          <w:tcPr>
            <w:tcW w:w="1134" w:type="dxa"/>
          </w:tcPr>
          <w:p w:rsidR="00B65EF9" w:rsidRPr="003748C1" w:rsidRDefault="00B65EF9" w:rsidP="0003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55E3" w:rsidRPr="008107E5" w:rsidTr="00227317">
        <w:trPr>
          <w:trHeight w:val="1134"/>
          <w:jc w:val="center"/>
        </w:trPr>
        <w:tc>
          <w:tcPr>
            <w:tcW w:w="1049" w:type="dxa"/>
          </w:tcPr>
          <w:p w:rsidR="000355E3" w:rsidRDefault="000355E3" w:rsidP="0022731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0355E3" w:rsidRPr="00611935" w:rsidRDefault="000355E3" w:rsidP="0022731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0355E3" w:rsidRPr="00041872" w:rsidRDefault="000355E3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0355E3" w:rsidRPr="00041872" w:rsidRDefault="000355E3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0355E3" w:rsidRPr="00041872" w:rsidRDefault="000355E3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0355E3" w:rsidRPr="00611935" w:rsidRDefault="000355E3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227317" w:rsidRPr="008107E5" w:rsidTr="00227317">
        <w:trPr>
          <w:trHeight w:val="1134"/>
          <w:jc w:val="center"/>
        </w:trPr>
        <w:tc>
          <w:tcPr>
            <w:tcW w:w="1049" w:type="dxa"/>
          </w:tcPr>
          <w:p w:rsidR="00227317" w:rsidRPr="000355E3" w:rsidRDefault="00227317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27317" w:rsidRPr="00041872" w:rsidRDefault="00227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0355E3">
        <w:trPr>
          <w:trHeight w:val="1134"/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тдел здравоохранения администрации города Стерлитамака</w:t>
            </w:r>
          </w:p>
        </w:tc>
        <w:tc>
          <w:tcPr>
            <w:tcW w:w="1474" w:type="dxa"/>
          </w:tcPr>
          <w:p w:rsidR="00B65EF9" w:rsidRPr="000355E3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1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тдел социального обеспечения исполкома Стерлитамакского городского Совета народных депутатов</w:t>
            </w:r>
          </w:p>
        </w:tc>
        <w:tc>
          <w:tcPr>
            <w:tcW w:w="1474" w:type="dxa"/>
          </w:tcPr>
          <w:p w:rsidR="00B65EF9" w:rsidRPr="00227317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27317">
              <w:rPr>
                <w:rFonts w:ascii="Times New Roman" w:hAnsi="Times New Roman" w:cs="Times New Roman"/>
                <w:sz w:val="28"/>
                <w:szCs w:val="28"/>
              </w:rPr>
              <w:t>61-2005</w:t>
            </w:r>
          </w:p>
        </w:tc>
        <w:tc>
          <w:tcPr>
            <w:tcW w:w="1134" w:type="dxa"/>
          </w:tcPr>
          <w:p w:rsidR="00B65EF9" w:rsidRPr="003748C1" w:rsidRDefault="00227317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474" w:type="dxa"/>
          </w:tcPr>
          <w:p w:rsidR="00B65EF9" w:rsidRPr="00611935" w:rsidRDefault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B65EF9" w:rsidRPr="00227317" w:rsidRDefault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3969" w:type="dxa"/>
            <w:vAlign w:val="center"/>
          </w:tcPr>
          <w:p w:rsidR="00B65EF9" w:rsidRPr="00041872" w:rsidRDefault="00B65EF9" w:rsidP="0055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митет по физкультуре и спорту </w:t>
            </w:r>
          </w:p>
        </w:tc>
        <w:tc>
          <w:tcPr>
            <w:tcW w:w="1474" w:type="dxa"/>
          </w:tcPr>
          <w:p w:rsidR="00B65EF9" w:rsidRPr="00227317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9</w:t>
            </w:r>
            <w:r w:rsidR="00227317"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B65EF9" w:rsidRPr="003748C1" w:rsidRDefault="00227317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9</w:t>
            </w:r>
          </w:p>
        </w:tc>
        <w:tc>
          <w:tcPr>
            <w:tcW w:w="1474" w:type="dxa"/>
          </w:tcPr>
          <w:p w:rsidR="00B65EF9" w:rsidRPr="00227317" w:rsidRDefault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-2005</w:t>
            </w:r>
          </w:p>
        </w:tc>
        <w:tc>
          <w:tcPr>
            <w:tcW w:w="1134" w:type="dxa"/>
          </w:tcPr>
          <w:p w:rsidR="00B65EF9" w:rsidRPr="00227317" w:rsidRDefault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горком профсоюза работников госучреждений</w:t>
            </w:r>
          </w:p>
        </w:tc>
        <w:tc>
          <w:tcPr>
            <w:tcW w:w="1474" w:type="dxa"/>
          </w:tcPr>
          <w:p w:rsidR="00B65EF9" w:rsidRPr="00227317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  <w:r w:rsidR="00227317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74" w:type="dxa"/>
          </w:tcPr>
          <w:p w:rsidR="00B65EF9" w:rsidRPr="00611935" w:rsidRDefault="00B65EF9" w:rsidP="00554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554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3969" w:type="dxa"/>
          </w:tcPr>
          <w:p w:rsidR="00B65EF9" w:rsidRPr="00041872" w:rsidRDefault="00B65EF9" w:rsidP="0055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Дьяконов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Марии Ивановны</w:t>
            </w:r>
          </w:p>
        </w:tc>
        <w:tc>
          <w:tcPr>
            <w:tcW w:w="1474" w:type="dxa"/>
          </w:tcPr>
          <w:p w:rsidR="00B65EF9" w:rsidRPr="00227317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0</w:t>
            </w:r>
            <w:r w:rsidR="00227317">
              <w:rPr>
                <w:rFonts w:ascii="Times New Roman" w:hAnsi="Times New Roman" w:cs="Times New Roman"/>
                <w:sz w:val="28"/>
                <w:szCs w:val="28"/>
              </w:rPr>
              <w:t>-1991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74" w:type="dxa"/>
          </w:tcPr>
          <w:p w:rsidR="00B65EF9" w:rsidRPr="00611935" w:rsidRDefault="00B65EF9" w:rsidP="00554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 w:rsidP="00554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Личный фонд  Лукашева Николая Митрофановича</w:t>
            </w:r>
          </w:p>
        </w:tc>
        <w:tc>
          <w:tcPr>
            <w:tcW w:w="1474" w:type="dxa"/>
          </w:tcPr>
          <w:p w:rsidR="00B65EF9" w:rsidRPr="00227317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4</w:t>
            </w:r>
            <w:r w:rsidR="00227317">
              <w:rPr>
                <w:rFonts w:ascii="Times New Roman" w:hAnsi="Times New Roman" w:cs="Times New Roman"/>
                <w:sz w:val="28"/>
                <w:szCs w:val="28"/>
              </w:rPr>
              <w:t>-1990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овет Союза спортивных обществ и организаций города Стерлитамак</w:t>
            </w:r>
          </w:p>
        </w:tc>
        <w:tc>
          <w:tcPr>
            <w:tcW w:w="1474" w:type="dxa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  <w:r w:rsidR="00227317">
              <w:rPr>
                <w:rFonts w:ascii="Times New Roman" w:hAnsi="Times New Roman" w:cs="Times New Roman"/>
                <w:sz w:val="28"/>
                <w:szCs w:val="28"/>
              </w:rPr>
              <w:t>0-1969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Исполком Первомайского поселкового Совета депутатов трудящихся</w:t>
            </w:r>
          </w:p>
        </w:tc>
        <w:tc>
          <w:tcPr>
            <w:tcW w:w="1474" w:type="dxa"/>
          </w:tcPr>
          <w:p w:rsidR="00B65EF9" w:rsidRPr="00227317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9</w:t>
            </w:r>
            <w:r w:rsidR="00227317">
              <w:rPr>
                <w:rFonts w:ascii="Times New Roman" w:hAnsi="Times New Roman" w:cs="Times New Roman"/>
                <w:sz w:val="28"/>
                <w:szCs w:val="28"/>
              </w:rPr>
              <w:t>-1967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Исполком Краснознаменского поселкового Совета депутатов трудящихся</w:t>
            </w:r>
          </w:p>
        </w:tc>
        <w:tc>
          <w:tcPr>
            <w:tcW w:w="1474" w:type="dxa"/>
          </w:tcPr>
          <w:p w:rsidR="00B65EF9" w:rsidRPr="00227317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8</w:t>
            </w:r>
            <w:r w:rsidR="00227317">
              <w:rPr>
                <w:rFonts w:ascii="Times New Roman" w:hAnsi="Times New Roman" w:cs="Times New Roman"/>
                <w:sz w:val="28"/>
                <w:szCs w:val="28"/>
              </w:rPr>
              <w:t>-1956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7317" w:rsidRPr="008107E5" w:rsidTr="00227317">
        <w:trPr>
          <w:jc w:val="center"/>
        </w:trPr>
        <w:tc>
          <w:tcPr>
            <w:tcW w:w="1049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3969" w:type="dxa"/>
            <w:vAlign w:val="center"/>
          </w:tcPr>
          <w:p w:rsidR="00227317" w:rsidRPr="00041872" w:rsidRDefault="002273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о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ст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рвод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  <w:vAlign w:val="center"/>
          </w:tcPr>
          <w:p w:rsidR="00227317" w:rsidRPr="00227317" w:rsidRDefault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7317" w:rsidRPr="003748C1" w:rsidRDefault="00227317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227317" w:rsidRPr="00227317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51</w:t>
            </w:r>
          </w:p>
        </w:tc>
        <w:tc>
          <w:tcPr>
            <w:tcW w:w="1134" w:type="dxa"/>
          </w:tcPr>
          <w:p w:rsidR="00227317" w:rsidRPr="003748C1" w:rsidRDefault="00227317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27317" w:rsidRPr="008107E5" w:rsidTr="00227317">
        <w:trPr>
          <w:trHeight w:val="1134"/>
          <w:jc w:val="center"/>
        </w:trPr>
        <w:tc>
          <w:tcPr>
            <w:tcW w:w="1049" w:type="dxa"/>
          </w:tcPr>
          <w:p w:rsidR="00227317" w:rsidRDefault="00227317" w:rsidP="0022731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227317" w:rsidRPr="00611935" w:rsidRDefault="00227317" w:rsidP="0022731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227317" w:rsidRPr="00041872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227317" w:rsidRPr="00041872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227317" w:rsidRPr="00041872" w:rsidRDefault="00227317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227317" w:rsidRPr="00611935" w:rsidRDefault="00227317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227317" w:rsidRPr="008107E5" w:rsidTr="00227317">
        <w:trPr>
          <w:trHeight w:val="1134"/>
          <w:jc w:val="center"/>
        </w:trPr>
        <w:tc>
          <w:tcPr>
            <w:tcW w:w="1049" w:type="dxa"/>
          </w:tcPr>
          <w:p w:rsidR="00227317" w:rsidRPr="000355E3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27317" w:rsidRPr="00041872" w:rsidRDefault="00227317" w:rsidP="00227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227317" w:rsidRPr="008107E5" w:rsidTr="00227317">
        <w:trPr>
          <w:trHeight w:val="1134"/>
          <w:jc w:val="center"/>
        </w:trPr>
        <w:tc>
          <w:tcPr>
            <w:tcW w:w="1049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3969" w:type="dxa"/>
            <w:vAlign w:val="center"/>
          </w:tcPr>
          <w:p w:rsidR="00227317" w:rsidRPr="00041872" w:rsidRDefault="0022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Штаб местной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противоздушн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обороны города Стерлитамак</w:t>
            </w:r>
          </w:p>
        </w:tc>
        <w:tc>
          <w:tcPr>
            <w:tcW w:w="1474" w:type="dxa"/>
          </w:tcPr>
          <w:p w:rsidR="00227317" w:rsidRPr="00227317" w:rsidRDefault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7317" w:rsidRPr="003748C1" w:rsidRDefault="00227317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227317" w:rsidRPr="00227317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60</w:t>
            </w:r>
          </w:p>
        </w:tc>
        <w:tc>
          <w:tcPr>
            <w:tcW w:w="1134" w:type="dxa"/>
          </w:tcPr>
          <w:p w:rsidR="00227317" w:rsidRPr="003748C1" w:rsidRDefault="00227317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65EF9" w:rsidRPr="008107E5" w:rsidTr="00227317">
        <w:trPr>
          <w:jc w:val="center"/>
        </w:trPr>
        <w:tc>
          <w:tcPr>
            <w:tcW w:w="1049" w:type="dxa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Русское педагогическое училище города Стерлитамак</w:t>
            </w:r>
          </w:p>
        </w:tc>
        <w:tc>
          <w:tcPr>
            <w:tcW w:w="1474" w:type="dxa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27317">
              <w:rPr>
                <w:rFonts w:ascii="Times New Roman" w:hAnsi="Times New Roman" w:cs="Times New Roman"/>
                <w:sz w:val="28"/>
                <w:szCs w:val="28"/>
              </w:rPr>
              <w:t>44-1955</w:t>
            </w:r>
          </w:p>
        </w:tc>
        <w:tc>
          <w:tcPr>
            <w:tcW w:w="1134" w:type="dxa"/>
          </w:tcPr>
          <w:p w:rsidR="00B65EF9" w:rsidRPr="003748C1" w:rsidRDefault="00227317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4" w:type="dxa"/>
          </w:tcPr>
          <w:p w:rsidR="00B65EF9" w:rsidRPr="00227317" w:rsidRDefault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-1955</w:t>
            </w:r>
          </w:p>
        </w:tc>
        <w:tc>
          <w:tcPr>
            <w:tcW w:w="1134" w:type="dxa"/>
          </w:tcPr>
          <w:p w:rsidR="00B65EF9" w:rsidRPr="00227317" w:rsidRDefault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227317" w:rsidRPr="008107E5" w:rsidTr="00227317">
        <w:trPr>
          <w:jc w:val="center"/>
        </w:trPr>
        <w:tc>
          <w:tcPr>
            <w:tcW w:w="1049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</w:t>
            </w:r>
          </w:p>
        </w:tc>
        <w:tc>
          <w:tcPr>
            <w:tcW w:w="3969" w:type="dxa"/>
            <w:vAlign w:val="center"/>
          </w:tcPr>
          <w:p w:rsidR="00227317" w:rsidRPr="00041872" w:rsidRDefault="0022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тель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тильпром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474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227317" w:rsidRPr="003748C1" w:rsidRDefault="00227317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227317" w:rsidRPr="00227317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52</w:t>
            </w:r>
          </w:p>
        </w:tc>
        <w:tc>
          <w:tcPr>
            <w:tcW w:w="1134" w:type="dxa"/>
          </w:tcPr>
          <w:p w:rsidR="00227317" w:rsidRPr="003748C1" w:rsidRDefault="00227317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27317" w:rsidRPr="008107E5" w:rsidTr="00227317">
        <w:trPr>
          <w:jc w:val="center"/>
        </w:trPr>
        <w:tc>
          <w:tcPr>
            <w:tcW w:w="1049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3969" w:type="dxa"/>
            <w:vAlign w:val="center"/>
          </w:tcPr>
          <w:p w:rsidR="00227317" w:rsidRPr="00041872" w:rsidRDefault="0022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Бюро продовольственных карточек города Стерлитамак</w:t>
            </w:r>
          </w:p>
        </w:tc>
        <w:tc>
          <w:tcPr>
            <w:tcW w:w="1474" w:type="dxa"/>
          </w:tcPr>
          <w:p w:rsidR="00227317" w:rsidRPr="00227317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7317" w:rsidRPr="003748C1" w:rsidRDefault="00227317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227317" w:rsidRPr="00227317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47</w:t>
            </w:r>
          </w:p>
        </w:tc>
        <w:tc>
          <w:tcPr>
            <w:tcW w:w="1134" w:type="dxa"/>
          </w:tcPr>
          <w:p w:rsidR="00227317" w:rsidRPr="003748C1" w:rsidRDefault="00227317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27317" w:rsidRPr="008107E5" w:rsidTr="00227317">
        <w:trPr>
          <w:jc w:val="center"/>
        </w:trPr>
        <w:tc>
          <w:tcPr>
            <w:tcW w:w="1049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3969" w:type="dxa"/>
            <w:vAlign w:val="center"/>
          </w:tcPr>
          <w:p w:rsidR="00227317" w:rsidRPr="00041872" w:rsidRDefault="0022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ыбопромышленны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од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474" w:type="dxa"/>
          </w:tcPr>
          <w:p w:rsidR="00227317" w:rsidRPr="00227317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7317" w:rsidRPr="003748C1" w:rsidRDefault="00227317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227317" w:rsidRPr="00227317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56</w:t>
            </w:r>
          </w:p>
        </w:tc>
        <w:tc>
          <w:tcPr>
            <w:tcW w:w="1134" w:type="dxa"/>
          </w:tcPr>
          <w:p w:rsidR="00227317" w:rsidRPr="003748C1" w:rsidRDefault="00227317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31D7F" w:rsidRPr="008107E5" w:rsidTr="00227317">
        <w:trPr>
          <w:jc w:val="center"/>
        </w:trPr>
        <w:tc>
          <w:tcPr>
            <w:tcW w:w="1049" w:type="dxa"/>
          </w:tcPr>
          <w:p w:rsidR="00731D7F" w:rsidRPr="00611935" w:rsidRDefault="00731D7F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3969" w:type="dxa"/>
            <w:vAlign w:val="center"/>
          </w:tcPr>
          <w:p w:rsidR="00731D7F" w:rsidRPr="00041872" w:rsidRDefault="0073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м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естьянин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474" w:type="dxa"/>
          </w:tcPr>
          <w:p w:rsidR="00731D7F" w:rsidRPr="00227317" w:rsidRDefault="00731D7F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D7F" w:rsidRPr="003748C1" w:rsidRDefault="00731D7F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31D7F" w:rsidRPr="00227317" w:rsidRDefault="00731D7F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39</w:t>
            </w:r>
          </w:p>
        </w:tc>
        <w:tc>
          <w:tcPr>
            <w:tcW w:w="1134" w:type="dxa"/>
          </w:tcPr>
          <w:p w:rsidR="00731D7F" w:rsidRPr="003748C1" w:rsidRDefault="00731D7F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65EF9" w:rsidRPr="008107E5" w:rsidTr="00227317">
        <w:trPr>
          <w:jc w:val="center"/>
        </w:trPr>
        <w:tc>
          <w:tcPr>
            <w:tcW w:w="1049" w:type="dxa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отдел исполкома Стерлитамакского городского Совета депутатов трудящихся</w:t>
            </w:r>
          </w:p>
        </w:tc>
        <w:tc>
          <w:tcPr>
            <w:tcW w:w="1474" w:type="dxa"/>
          </w:tcPr>
          <w:p w:rsidR="00B65EF9" w:rsidRPr="00227317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  <w:r w:rsidR="00227317">
              <w:rPr>
                <w:rFonts w:ascii="Times New Roman" w:hAnsi="Times New Roman" w:cs="Times New Roman"/>
                <w:sz w:val="28"/>
                <w:szCs w:val="28"/>
              </w:rPr>
              <w:t>-1948</w:t>
            </w:r>
          </w:p>
        </w:tc>
        <w:tc>
          <w:tcPr>
            <w:tcW w:w="1134" w:type="dxa"/>
          </w:tcPr>
          <w:p w:rsidR="00B65EF9" w:rsidRPr="003748C1" w:rsidRDefault="00B65EF9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2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4" w:type="dxa"/>
          </w:tcPr>
          <w:p w:rsidR="00B65EF9" w:rsidRPr="00731D7F" w:rsidRDefault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-1953</w:t>
            </w:r>
          </w:p>
        </w:tc>
        <w:tc>
          <w:tcPr>
            <w:tcW w:w="1134" w:type="dxa"/>
          </w:tcPr>
          <w:p w:rsidR="00B65EF9" w:rsidRPr="00731D7F" w:rsidRDefault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1D7F" w:rsidRPr="008107E5" w:rsidTr="00227317">
        <w:trPr>
          <w:jc w:val="center"/>
        </w:trPr>
        <w:tc>
          <w:tcPr>
            <w:tcW w:w="1049" w:type="dxa"/>
            <w:vAlign w:val="center"/>
          </w:tcPr>
          <w:p w:rsidR="00731D7F" w:rsidRPr="00611935" w:rsidRDefault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3969" w:type="dxa"/>
            <w:vAlign w:val="center"/>
          </w:tcPr>
          <w:p w:rsidR="00731D7F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ст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алспец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</w:p>
          <w:p w:rsidR="00731D7F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  <w:p w:rsidR="00731D7F" w:rsidRPr="00731D7F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731D7F" w:rsidRPr="00731D7F" w:rsidRDefault="00731D7F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D7F" w:rsidRPr="003748C1" w:rsidRDefault="00731D7F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31D7F" w:rsidRPr="00731D7F" w:rsidRDefault="00731D7F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52</w:t>
            </w:r>
          </w:p>
        </w:tc>
        <w:tc>
          <w:tcPr>
            <w:tcW w:w="1134" w:type="dxa"/>
          </w:tcPr>
          <w:p w:rsidR="00731D7F" w:rsidRPr="003748C1" w:rsidRDefault="00731D7F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  <w:vAlign w:val="center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по истории города Стерлитамак</w:t>
            </w:r>
          </w:p>
        </w:tc>
        <w:tc>
          <w:tcPr>
            <w:tcW w:w="1474" w:type="dxa"/>
          </w:tcPr>
          <w:p w:rsidR="00B65EF9" w:rsidRPr="00731D7F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1</w:t>
            </w:r>
            <w:r w:rsidR="00731D7F">
              <w:rPr>
                <w:rFonts w:ascii="Times New Roman" w:hAnsi="Times New Roman" w:cs="Times New Roman"/>
                <w:sz w:val="28"/>
                <w:szCs w:val="28"/>
              </w:rPr>
              <w:t>-2001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1D7F" w:rsidRPr="008107E5" w:rsidTr="00B65EF9">
        <w:trPr>
          <w:jc w:val="center"/>
        </w:trPr>
        <w:tc>
          <w:tcPr>
            <w:tcW w:w="1049" w:type="dxa"/>
          </w:tcPr>
          <w:p w:rsidR="00731D7F" w:rsidRPr="00611935" w:rsidRDefault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</w:t>
            </w:r>
          </w:p>
        </w:tc>
        <w:tc>
          <w:tcPr>
            <w:tcW w:w="3969" w:type="dxa"/>
            <w:vAlign w:val="center"/>
          </w:tcPr>
          <w:p w:rsidR="00731D7F" w:rsidRPr="00041872" w:rsidRDefault="0073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Дорожно-эксплуатационный участок № 287 города Стерлитамак</w:t>
            </w:r>
          </w:p>
        </w:tc>
        <w:tc>
          <w:tcPr>
            <w:tcW w:w="1474" w:type="dxa"/>
          </w:tcPr>
          <w:p w:rsidR="00731D7F" w:rsidRPr="00731D7F" w:rsidRDefault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D7F" w:rsidRPr="003748C1" w:rsidRDefault="00731D7F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31D7F" w:rsidRPr="00731D7F" w:rsidRDefault="00731D7F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45</w:t>
            </w:r>
          </w:p>
        </w:tc>
        <w:tc>
          <w:tcPr>
            <w:tcW w:w="1134" w:type="dxa"/>
          </w:tcPr>
          <w:p w:rsidR="00731D7F" w:rsidRPr="003748C1" w:rsidRDefault="00731D7F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31D7F" w:rsidRPr="008107E5" w:rsidTr="00B65EF9">
        <w:trPr>
          <w:jc w:val="center"/>
        </w:trPr>
        <w:tc>
          <w:tcPr>
            <w:tcW w:w="1049" w:type="dxa"/>
          </w:tcPr>
          <w:p w:rsidR="00731D7F" w:rsidRPr="00611935" w:rsidRDefault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3969" w:type="dxa"/>
            <w:vAlign w:val="center"/>
          </w:tcPr>
          <w:p w:rsidR="00731D7F" w:rsidRPr="00041872" w:rsidRDefault="0073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редняя школа №2 города Стерлитамак, образована в 1938 году</w:t>
            </w:r>
          </w:p>
        </w:tc>
        <w:tc>
          <w:tcPr>
            <w:tcW w:w="1474" w:type="dxa"/>
          </w:tcPr>
          <w:p w:rsidR="00731D7F" w:rsidRPr="00731D7F" w:rsidRDefault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D7F" w:rsidRPr="003748C1" w:rsidRDefault="00731D7F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31D7F" w:rsidRPr="00731D7F" w:rsidRDefault="00731D7F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52</w:t>
            </w:r>
          </w:p>
        </w:tc>
        <w:tc>
          <w:tcPr>
            <w:tcW w:w="1134" w:type="dxa"/>
          </w:tcPr>
          <w:p w:rsidR="00731D7F" w:rsidRPr="003748C1" w:rsidRDefault="00731D7F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731D7F" w:rsidRPr="008107E5" w:rsidTr="0043580D">
        <w:trPr>
          <w:trHeight w:val="1134"/>
          <w:jc w:val="center"/>
        </w:trPr>
        <w:tc>
          <w:tcPr>
            <w:tcW w:w="1049" w:type="dxa"/>
          </w:tcPr>
          <w:p w:rsidR="00731D7F" w:rsidRDefault="00731D7F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731D7F" w:rsidRPr="00611935" w:rsidRDefault="00731D7F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731D7F" w:rsidRPr="00041872" w:rsidRDefault="00731D7F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731D7F" w:rsidRPr="00041872" w:rsidRDefault="00731D7F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731D7F" w:rsidRPr="00041872" w:rsidRDefault="00731D7F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731D7F" w:rsidRPr="00611935" w:rsidRDefault="00731D7F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731D7F" w:rsidRPr="008107E5" w:rsidTr="00731D7F">
        <w:trPr>
          <w:trHeight w:val="1134"/>
          <w:jc w:val="center"/>
        </w:trPr>
        <w:tc>
          <w:tcPr>
            <w:tcW w:w="1049" w:type="dxa"/>
          </w:tcPr>
          <w:p w:rsidR="00731D7F" w:rsidRPr="00731D7F" w:rsidRDefault="00731D7F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1D7F" w:rsidRPr="00731D7F" w:rsidRDefault="00731D7F" w:rsidP="0073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731D7F" w:rsidRPr="00611935" w:rsidRDefault="00731D7F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731D7F" w:rsidRPr="00611935" w:rsidRDefault="00731D7F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731D7F" w:rsidRPr="00611935" w:rsidRDefault="00731D7F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731D7F" w:rsidRPr="00611935" w:rsidRDefault="00731D7F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731D7F">
        <w:trPr>
          <w:trHeight w:val="1134"/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3969" w:type="dxa"/>
          </w:tcPr>
          <w:p w:rsidR="00B65EF9" w:rsidRPr="00041872" w:rsidRDefault="00B65EF9" w:rsidP="0073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ол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3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474" w:type="dxa"/>
          </w:tcPr>
          <w:p w:rsidR="00B65EF9" w:rsidRPr="00731D7F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7</w:t>
            </w:r>
            <w:r w:rsidR="00731D7F">
              <w:rPr>
                <w:rFonts w:ascii="Times New Roman" w:hAnsi="Times New Roman" w:cs="Times New Roman"/>
                <w:sz w:val="28"/>
                <w:szCs w:val="28"/>
              </w:rPr>
              <w:t>-1963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еждународная организация помощи борцам революции города Стерлитамак</w:t>
            </w:r>
          </w:p>
        </w:tc>
        <w:tc>
          <w:tcPr>
            <w:tcW w:w="1474" w:type="dxa"/>
          </w:tcPr>
          <w:p w:rsidR="00B65EF9" w:rsidRPr="00731D7F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8</w:t>
            </w:r>
            <w:r w:rsidR="00731D7F">
              <w:rPr>
                <w:rFonts w:ascii="Times New Roman" w:hAnsi="Times New Roman" w:cs="Times New Roman"/>
                <w:sz w:val="28"/>
                <w:szCs w:val="28"/>
              </w:rPr>
              <w:t>-1935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ст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доканализаци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</w:t>
            </w:r>
            <w:r w:rsidR="00731D7F">
              <w:rPr>
                <w:rFonts w:ascii="Times New Roman" w:hAnsi="Times New Roman" w:cs="Times New Roman"/>
                <w:sz w:val="28"/>
                <w:szCs w:val="28"/>
              </w:rPr>
              <w:t>1-1959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Филиал ФБУЗ «Центр гигиены и эпидемиологии в РБ» в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Аургазинском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афурийском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башевском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ом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731D7F">
              <w:rPr>
                <w:rFonts w:ascii="Times New Roman" w:hAnsi="Times New Roman" w:cs="Times New Roman"/>
                <w:sz w:val="28"/>
                <w:szCs w:val="28"/>
              </w:rPr>
              <w:t>53-2017</w:t>
            </w:r>
          </w:p>
        </w:tc>
        <w:tc>
          <w:tcPr>
            <w:tcW w:w="1134" w:type="dxa"/>
          </w:tcPr>
          <w:p w:rsidR="00B65EF9" w:rsidRPr="003748C1" w:rsidRDefault="00731D7F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1474" w:type="dxa"/>
          </w:tcPr>
          <w:p w:rsidR="00B65EF9" w:rsidRPr="00731D7F" w:rsidRDefault="00731D7F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-2017</w:t>
            </w:r>
          </w:p>
        </w:tc>
        <w:tc>
          <w:tcPr>
            <w:tcW w:w="1134" w:type="dxa"/>
          </w:tcPr>
          <w:p w:rsidR="00B65EF9" w:rsidRPr="00731D7F" w:rsidRDefault="00731D7F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Личный фонд  Емельянова Семена Ивановича</w:t>
            </w:r>
          </w:p>
        </w:tc>
        <w:tc>
          <w:tcPr>
            <w:tcW w:w="1474" w:type="dxa"/>
          </w:tcPr>
          <w:p w:rsidR="00B65EF9" w:rsidRPr="00731D7F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4</w:t>
            </w:r>
            <w:r w:rsidR="00731D7F">
              <w:rPr>
                <w:rFonts w:ascii="Times New Roman" w:hAnsi="Times New Roman" w:cs="Times New Roman"/>
                <w:sz w:val="28"/>
                <w:szCs w:val="28"/>
              </w:rPr>
              <w:t>-1992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миссия по вводу приватизационных чеков по городу Стерлитамаку</w:t>
            </w: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ударственн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тариальн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ор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2</w:t>
            </w:r>
          </w:p>
        </w:tc>
        <w:tc>
          <w:tcPr>
            <w:tcW w:w="1474" w:type="dxa"/>
          </w:tcPr>
          <w:p w:rsidR="00B65EF9" w:rsidRPr="00731D7F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4</w:t>
            </w:r>
            <w:r w:rsidR="00731D7F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осударственная налоговая инспекция по городу Стерлитамак</w:t>
            </w:r>
          </w:p>
        </w:tc>
        <w:tc>
          <w:tcPr>
            <w:tcW w:w="1474" w:type="dxa"/>
          </w:tcPr>
          <w:p w:rsidR="00B65EF9" w:rsidRPr="00731D7F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5</w:t>
            </w:r>
            <w:r w:rsidR="00731D7F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2</w:t>
            </w:r>
          </w:p>
        </w:tc>
        <w:tc>
          <w:tcPr>
            <w:tcW w:w="1474" w:type="dxa"/>
          </w:tcPr>
          <w:p w:rsidR="00B65EF9" w:rsidRPr="00611935" w:rsidRDefault="00B65EF9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D7F" w:rsidRPr="008107E5" w:rsidTr="00731D7F">
        <w:trPr>
          <w:jc w:val="center"/>
        </w:trPr>
        <w:tc>
          <w:tcPr>
            <w:tcW w:w="1049" w:type="dxa"/>
          </w:tcPr>
          <w:p w:rsidR="00731D7F" w:rsidRPr="00611935" w:rsidRDefault="00731D7F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</w:t>
            </w:r>
          </w:p>
        </w:tc>
        <w:tc>
          <w:tcPr>
            <w:tcW w:w="3969" w:type="dxa"/>
            <w:vAlign w:val="center"/>
          </w:tcPr>
          <w:p w:rsidR="00731D7F" w:rsidRPr="00041872" w:rsidRDefault="0073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ликвидированных юридических лиц города Стерлитамака</w:t>
            </w:r>
          </w:p>
        </w:tc>
        <w:tc>
          <w:tcPr>
            <w:tcW w:w="1474" w:type="dxa"/>
          </w:tcPr>
          <w:p w:rsidR="00731D7F" w:rsidRPr="00731D7F" w:rsidRDefault="00731D7F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D7F" w:rsidRPr="003748C1" w:rsidRDefault="00731D7F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31D7F" w:rsidRPr="00731D7F" w:rsidRDefault="00731D7F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</w:p>
        </w:tc>
        <w:tc>
          <w:tcPr>
            <w:tcW w:w="1134" w:type="dxa"/>
          </w:tcPr>
          <w:p w:rsidR="00731D7F" w:rsidRPr="003748C1" w:rsidRDefault="00731D7F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4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ильванов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Аклимы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ильвановны</w:t>
            </w:r>
            <w:proofErr w:type="spellEnd"/>
          </w:p>
        </w:tc>
        <w:tc>
          <w:tcPr>
            <w:tcW w:w="1474" w:type="dxa"/>
          </w:tcPr>
          <w:p w:rsidR="00B65EF9" w:rsidRPr="00731D7F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  <w:r w:rsidR="00731D7F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1D7F" w:rsidRPr="008107E5" w:rsidTr="00065E3D">
        <w:trPr>
          <w:trHeight w:val="1134"/>
          <w:jc w:val="center"/>
        </w:trPr>
        <w:tc>
          <w:tcPr>
            <w:tcW w:w="1049" w:type="dxa"/>
          </w:tcPr>
          <w:p w:rsidR="00731D7F" w:rsidRDefault="00731D7F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731D7F" w:rsidRPr="00611935" w:rsidRDefault="00731D7F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731D7F" w:rsidRPr="00041872" w:rsidRDefault="00731D7F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731D7F" w:rsidRPr="00041872" w:rsidRDefault="00731D7F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731D7F" w:rsidRPr="00041872" w:rsidRDefault="00731D7F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731D7F" w:rsidRPr="00611935" w:rsidRDefault="00731D7F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731D7F" w:rsidRPr="008107E5" w:rsidTr="00065E3D">
        <w:trPr>
          <w:trHeight w:val="1134"/>
          <w:jc w:val="center"/>
        </w:trPr>
        <w:tc>
          <w:tcPr>
            <w:tcW w:w="1049" w:type="dxa"/>
          </w:tcPr>
          <w:p w:rsidR="00731D7F" w:rsidRPr="00731D7F" w:rsidRDefault="00731D7F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31D7F" w:rsidRPr="00041872" w:rsidRDefault="0073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731D7F" w:rsidRPr="00611935" w:rsidRDefault="00731D7F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731D7F" w:rsidRPr="00611935" w:rsidRDefault="00731D7F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731D7F" w:rsidRPr="00611935" w:rsidRDefault="00731D7F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731D7F" w:rsidRPr="00611935" w:rsidRDefault="00731D7F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Расчетно- кассовый центр города Стерлитамака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1999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управление  Министерства природопользования и экологии  РБ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9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474" w:type="dxa"/>
          </w:tcPr>
          <w:p w:rsidR="00B65EF9" w:rsidRPr="00611935" w:rsidRDefault="00B65EF9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собственностью Министерства  земельных и имущественных отношений РБ по г. Стерлитамаку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1474" w:type="dxa"/>
          </w:tcPr>
          <w:p w:rsidR="00B65EF9" w:rsidRPr="00611935" w:rsidRDefault="00B65EF9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администрации города Стерлитамака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5E3D" w:rsidRPr="008107E5" w:rsidTr="00731D7F">
        <w:trPr>
          <w:jc w:val="center"/>
        </w:trPr>
        <w:tc>
          <w:tcPr>
            <w:tcW w:w="1049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3969" w:type="dxa"/>
            <w:vAlign w:val="center"/>
          </w:tcPr>
          <w:p w:rsidR="00065E3D" w:rsidRPr="00041872" w:rsidRDefault="00065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ск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требительск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щество</w:t>
            </w:r>
            <w:proofErr w:type="spellEnd"/>
          </w:p>
        </w:tc>
        <w:tc>
          <w:tcPr>
            <w:tcW w:w="1474" w:type="dxa"/>
          </w:tcPr>
          <w:p w:rsidR="00065E3D" w:rsidRPr="00065E3D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E3D" w:rsidRPr="003748C1" w:rsidRDefault="00065E3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065E3D" w:rsidRPr="00065E3D" w:rsidRDefault="00065E3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98</w:t>
            </w:r>
          </w:p>
        </w:tc>
        <w:tc>
          <w:tcPr>
            <w:tcW w:w="1134" w:type="dxa"/>
          </w:tcPr>
          <w:p w:rsidR="00065E3D" w:rsidRPr="003748C1" w:rsidRDefault="00065E3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ородской комитет по земельным ресурсам и землеустройству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6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B65EF9" w:rsidRPr="003748C1" w:rsidRDefault="00B65EF9" w:rsidP="0006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6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474" w:type="dxa"/>
          </w:tcPr>
          <w:p w:rsidR="00B65EF9" w:rsidRPr="00065E3D" w:rsidRDefault="00065E3D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-2005</w:t>
            </w:r>
          </w:p>
        </w:tc>
        <w:tc>
          <w:tcPr>
            <w:tcW w:w="1134" w:type="dxa"/>
          </w:tcPr>
          <w:p w:rsidR="00B65EF9" w:rsidRPr="00065E3D" w:rsidRDefault="00065E3D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КУ «Центр занятости населения города Стерлитамака»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6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474" w:type="dxa"/>
          </w:tcPr>
          <w:p w:rsidR="00B65EF9" w:rsidRPr="00611935" w:rsidRDefault="00B65EF9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1474" w:type="dxa"/>
          </w:tcPr>
          <w:p w:rsidR="00B65EF9" w:rsidRPr="00611935" w:rsidRDefault="00B65EF9" w:rsidP="003A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3A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анотин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 Ивана Степановича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8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1995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5E3D" w:rsidRPr="008107E5" w:rsidTr="00065E3D">
        <w:trPr>
          <w:trHeight w:val="1134"/>
          <w:jc w:val="center"/>
        </w:trPr>
        <w:tc>
          <w:tcPr>
            <w:tcW w:w="1049" w:type="dxa"/>
          </w:tcPr>
          <w:p w:rsidR="00065E3D" w:rsidRDefault="00065E3D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065E3D" w:rsidRPr="00611935" w:rsidRDefault="00065E3D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065E3D" w:rsidRPr="00041872" w:rsidRDefault="00065E3D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065E3D" w:rsidRPr="00041872" w:rsidRDefault="00065E3D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065E3D" w:rsidRPr="00041872" w:rsidRDefault="00065E3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065E3D" w:rsidRPr="00611935" w:rsidRDefault="00065E3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065E3D" w:rsidRPr="008107E5" w:rsidTr="00065E3D">
        <w:trPr>
          <w:trHeight w:val="1134"/>
          <w:jc w:val="center"/>
        </w:trPr>
        <w:tc>
          <w:tcPr>
            <w:tcW w:w="1049" w:type="dxa"/>
          </w:tcPr>
          <w:p w:rsidR="00065E3D" w:rsidRPr="00980ABB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65E3D" w:rsidRPr="00041872" w:rsidRDefault="00065E3D" w:rsidP="00226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065E3D" w:rsidRPr="00611935" w:rsidRDefault="00065E3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065E3D" w:rsidRPr="00611935" w:rsidRDefault="00065E3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065E3D" w:rsidRPr="00611935" w:rsidRDefault="00065E3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065E3D" w:rsidRPr="00611935" w:rsidRDefault="00065E3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065E3D">
        <w:trPr>
          <w:trHeight w:val="1701"/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3969" w:type="dxa"/>
            <w:vAlign w:val="center"/>
          </w:tcPr>
          <w:p w:rsidR="00B65EF9" w:rsidRPr="00041872" w:rsidRDefault="00B65EF9" w:rsidP="0022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Филиал  ФГБОУ ВО «Уфимский государственный нефтяной технический университет» в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2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1474" w:type="dxa"/>
          </w:tcPr>
          <w:p w:rsidR="00B65EF9" w:rsidRPr="00611935" w:rsidRDefault="00B65EF9" w:rsidP="00226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226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</w:t>
            </w:r>
          </w:p>
        </w:tc>
        <w:tc>
          <w:tcPr>
            <w:tcW w:w="3969" w:type="dxa"/>
          </w:tcPr>
          <w:p w:rsidR="00B65EF9" w:rsidRPr="00041872" w:rsidRDefault="00B65EF9" w:rsidP="0022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филиал ГУ территориальный фонд обязательного медицинского страхования РБ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1474" w:type="dxa"/>
          </w:tcPr>
          <w:p w:rsidR="00B65EF9" w:rsidRPr="00611935" w:rsidRDefault="00B65EF9" w:rsidP="003A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3A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Личный фонд  Семенова Александра Сергеевича</w:t>
            </w:r>
          </w:p>
        </w:tc>
        <w:tc>
          <w:tcPr>
            <w:tcW w:w="1474" w:type="dxa"/>
          </w:tcPr>
          <w:p w:rsidR="00B65EF9" w:rsidRPr="00611935" w:rsidRDefault="00B65EF9" w:rsidP="00065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6-1999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Акчурин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ахмут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Абдулловича</w:t>
            </w:r>
            <w:proofErr w:type="spellEnd"/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1999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ллекция фотодокументов по истории города Стерлитамака и Стерлитамакского района</w:t>
            </w:r>
          </w:p>
        </w:tc>
        <w:tc>
          <w:tcPr>
            <w:tcW w:w="1474" w:type="dxa"/>
          </w:tcPr>
          <w:p w:rsidR="00B65EF9" w:rsidRPr="00065E3D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2017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474" w:type="dxa"/>
          </w:tcPr>
          <w:p w:rsidR="00B65EF9" w:rsidRPr="00611935" w:rsidRDefault="00B65EF9" w:rsidP="00A7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A7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E3D" w:rsidRPr="008107E5" w:rsidTr="00731D7F">
        <w:trPr>
          <w:jc w:val="center"/>
        </w:trPr>
        <w:tc>
          <w:tcPr>
            <w:tcW w:w="1049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</w:t>
            </w:r>
          </w:p>
        </w:tc>
        <w:tc>
          <w:tcPr>
            <w:tcW w:w="3969" w:type="dxa"/>
            <w:vAlign w:val="center"/>
          </w:tcPr>
          <w:p w:rsidR="00065E3D" w:rsidRPr="00041872" w:rsidRDefault="0006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П "Совхоз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им.Мичурин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а</w:t>
            </w:r>
            <w:proofErr w:type="spellEnd"/>
          </w:p>
        </w:tc>
        <w:tc>
          <w:tcPr>
            <w:tcW w:w="1474" w:type="dxa"/>
          </w:tcPr>
          <w:p w:rsidR="00065E3D" w:rsidRPr="00980ABB" w:rsidRDefault="00065E3D" w:rsidP="0006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E3D" w:rsidRPr="003748C1" w:rsidRDefault="00065E3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065E3D" w:rsidRPr="00611935" w:rsidRDefault="00065E3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2000</w:t>
            </w:r>
          </w:p>
        </w:tc>
        <w:tc>
          <w:tcPr>
            <w:tcW w:w="1134" w:type="dxa"/>
          </w:tcPr>
          <w:p w:rsidR="00065E3D" w:rsidRPr="003748C1" w:rsidRDefault="00065E3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ГУ Управление Пенсионного Фонда РФ по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E3D" w:rsidRPr="008107E5" w:rsidTr="00731D7F">
        <w:trPr>
          <w:jc w:val="center"/>
        </w:trPr>
        <w:tc>
          <w:tcPr>
            <w:tcW w:w="1049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</w:p>
        </w:tc>
        <w:tc>
          <w:tcPr>
            <w:tcW w:w="3969" w:type="dxa"/>
            <w:vAlign w:val="center"/>
          </w:tcPr>
          <w:p w:rsidR="00065E3D" w:rsidRPr="00041872" w:rsidRDefault="0006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еолого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- поисковая контора треста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Башвостокнефтеразведк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74" w:type="dxa"/>
          </w:tcPr>
          <w:p w:rsidR="00065E3D" w:rsidRPr="00065E3D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E3D" w:rsidRPr="003748C1" w:rsidRDefault="00065E3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065E3D" w:rsidRPr="00065E3D" w:rsidRDefault="00065E3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73</w:t>
            </w:r>
          </w:p>
        </w:tc>
        <w:tc>
          <w:tcPr>
            <w:tcW w:w="1134" w:type="dxa"/>
          </w:tcPr>
          <w:p w:rsidR="00065E3D" w:rsidRPr="003748C1" w:rsidRDefault="00065E3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</w:tr>
      <w:tr w:rsidR="00065E3D" w:rsidRPr="008107E5" w:rsidTr="00731D7F">
        <w:trPr>
          <w:jc w:val="center"/>
        </w:trPr>
        <w:tc>
          <w:tcPr>
            <w:tcW w:w="1049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</w:p>
        </w:tc>
        <w:tc>
          <w:tcPr>
            <w:tcW w:w="3969" w:type="dxa"/>
            <w:vAlign w:val="center"/>
          </w:tcPr>
          <w:p w:rsidR="00065E3D" w:rsidRPr="00041872" w:rsidRDefault="00065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оператив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о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а</w:t>
            </w:r>
            <w:proofErr w:type="spellEnd"/>
          </w:p>
        </w:tc>
        <w:tc>
          <w:tcPr>
            <w:tcW w:w="1474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065E3D" w:rsidRPr="003748C1" w:rsidRDefault="00065E3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065E3D" w:rsidRPr="00065E3D" w:rsidRDefault="00065E3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4</w:t>
            </w:r>
          </w:p>
        </w:tc>
        <w:tc>
          <w:tcPr>
            <w:tcW w:w="1134" w:type="dxa"/>
          </w:tcPr>
          <w:p w:rsidR="00065E3D" w:rsidRPr="003748C1" w:rsidRDefault="00065E3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</w:tr>
      <w:tr w:rsidR="00065E3D" w:rsidRPr="008107E5" w:rsidTr="00731D7F">
        <w:trPr>
          <w:jc w:val="center"/>
        </w:trPr>
        <w:tc>
          <w:tcPr>
            <w:tcW w:w="1049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3969" w:type="dxa"/>
            <w:vAlign w:val="center"/>
          </w:tcPr>
          <w:p w:rsidR="00065E3D" w:rsidRPr="00041872" w:rsidRDefault="00065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мунальн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ор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ст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швостокнефтеразведк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065E3D" w:rsidRPr="003748C1" w:rsidRDefault="00065E3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065E3D" w:rsidRPr="00065E3D" w:rsidRDefault="00065E3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58</w:t>
            </w:r>
          </w:p>
        </w:tc>
        <w:tc>
          <w:tcPr>
            <w:tcW w:w="1134" w:type="dxa"/>
          </w:tcPr>
          <w:p w:rsidR="00065E3D" w:rsidRPr="003748C1" w:rsidRDefault="00065E3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43580D" w:rsidRPr="008107E5" w:rsidTr="003530BD">
        <w:trPr>
          <w:trHeight w:val="1077"/>
          <w:jc w:val="center"/>
        </w:trPr>
        <w:tc>
          <w:tcPr>
            <w:tcW w:w="1049" w:type="dxa"/>
          </w:tcPr>
          <w:p w:rsidR="0043580D" w:rsidRDefault="0043580D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43580D" w:rsidRPr="00611935" w:rsidRDefault="0043580D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43580D" w:rsidRPr="00041872" w:rsidRDefault="0043580D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43580D" w:rsidRPr="00041872" w:rsidRDefault="0043580D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43580D" w:rsidRPr="00041872" w:rsidRDefault="0043580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43580D" w:rsidRPr="00611935" w:rsidRDefault="0043580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3530BD" w:rsidRPr="008107E5" w:rsidTr="0043580D">
        <w:trPr>
          <w:trHeight w:val="850"/>
          <w:jc w:val="center"/>
        </w:trPr>
        <w:tc>
          <w:tcPr>
            <w:tcW w:w="1049" w:type="dxa"/>
          </w:tcPr>
          <w:p w:rsidR="003530BD" w:rsidRPr="00980ABB" w:rsidRDefault="003530B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530BD" w:rsidRPr="00041872" w:rsidRDefault="003530BD" w:rsidP="00980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065E3D" w:rsidRPr="008107E5" w:rsidTr="003530BD">
        <w:trPr>
          <w:trHeight w:val="1134"/>
          <w:jc w:val="center"/>
        </w:trPr>
        <w:tc>
          <w:tcPr>
            <w:tcW w:w="1049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</w:t>
            </w:r>
          </w:p>
        </w:tc>
        <w:tc>
          <w:tcPr>
            <w:tcW w:w="3969" w:type="dxa"/>
            <w:vAlign w:val="center"/>
          </w:tcPr>
          <w:p w:rsidR="00065E3D" w:rsidRPr="00041872" w:rsidRDefault="0006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Ремонтник" города Стерлитамака</w:t>
            </w:r>
          </w:p>
        </w:tc>
        <w:tc>
          <w:tcPr>
            <w:tcW w:w="1474" w:type="dxa"/>
          </w:tcPr>
          <w:p w:rsidR="00065E3D" w:rsidRPr="00980ABB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E3D" w:rsidRPr="003748C1" w:rsidRDefault="00065E3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065E3D" w:rsidRPr="00065E3D" w:rsidRDefault="00065E3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4</w:t>
            </w:r>
          </w:p>
        </w:tc>
        <w:tc>
          <w:tcPr>
            <w:tcW w:w="1134" w:type="dxa"/>
          </w:tcPr>
          <w:p w:rsidR="00065E3D" w:rsidRPr="003748C1" w:rsidRDefault="00065E3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</w:tr>
      <w:tr w:rsidR="00B65EF9" w:rsidRPr="008107E5" w:rsidTr="003530BD">
        <w:trPr>
          <w:trHeight w:val="1134"/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</w:t>
            </w:r>
          </w:p>
        </w:tc>
        <w:tc>
          <w:tcPr>
            <w:tcW w:w="3969" w:type="dxa"/>
          </w:tcPr>
          <w:p w:rsidR="00B65EF9" w:rsidRPr="00041872" w:rsidRDefault="00B65EF9" w:rsidP="00353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Ядренников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Василия Ивановича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0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1999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5E3D" w:rsidRPr="008107E5" w:rsidTr="003530BD">
        <w:trPr>
          <w:trHeight w:val="1587"/>
          <w:jc w:val="center"/>
        </w:trPr>
        <w:tc>
          <w:tcPr>
            <w:tcW w:w="1049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</w:t>
            </w:r>
          </w:p>
        </w:tc>
        <w:tc>
          <w:tcPr>
            <w:tcW w:w="3969" w:type="dxa"/>
            <w:vAlign w:val="center"/>
          </w:tcPr>
          <w:p w:rsidR="00065E3D" w:rsidRPr="00041872" w:rsidRDefault="0006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роительное управление Ново-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ТЭЦ  ГУП Строительно-монтажного треста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Башуралэнерго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74" w:type="dxa"/>
          </w:tcPr>
          <w:p w:rsidR="00065E3D" w:rsidRPr="00980ABB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E3D" w:rsidRPr="003748C1" w:rsidRDefault="00065E3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065E3D" w:rsidRPr="00065E3D" w:rsidRDefault="00065E3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4</w:t>
            </w:r>
          </w:p>
        </w:tc>
        <w:tc>
          <w:tcPr>
            <w:tcW w:w="1134" w:type="dxa"/>
          </w:tcPr>
          <w:p w:rsidR="00065E3D" w:rsidRPr="003748C1" w:rsidRDefault="00065E3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</w:t>
            </w:r>
          </w:p>
        </w:tc>
      </w:tr>
      <w:tr w:rsidR="00B65EF9" w:rsidRPr="008107E5" w:rsidTr="003530BD">
        <w:trPr>
          <w:trHeight w:val="1134"/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</w:t>
            </w:r>
          </w:p>
        </w:tc>
        <w:tc>
          <w:tcPr>
            <w:tcW w:w="3969" w:type="dxa"/>
            <w:vAlign w:val="center"/>
          </w:tcPr>
          <w:p w:rsidR="00B65EF9" w:rsidRPr="00041872" w:rsidRDefault="00B65EF9" w:rsidP="0022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городской отдел судебных приставов УФССП по РБ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E3D" w:rsidRPr="008107E5" w:rsidTr="003530BD">
        <w:trPr>
          <w:trHeight w:val="1587"/>
          <w:jc w:val="center"/>
        </w:trPr>
        <w:tc>
          <w:tcPr>
            <w:tcW w:w="1049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</w:t>
            </w:r>
          </w:p>
        </w:tc>
        <w:tc>
          <w:tcPr>
            <w:tcW w:w="3969" w:type="dxa"/>
            <w:vAlign w:val="center"/>
          </w:tcPr>
          <w:p w:rsidR="00065E3D" w:rsidRPr="00041872" w:rsidRDefault="0006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Строительно-монтажное управление-1 "Эколог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Башспецнефтестрой</w:t>
            </w:r>
            <w:proofErr w:type="spellEnd"/>
          </w:p>
        </w:tc>
        <w:tc>
          <w:tcPr>
            <w:tcW w:w="1474" w:type="dxa"/>
          </w:tcPr>
          <w:p w:rsidR="00065E3D" w:rsidRPr="00065E3D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E3D" w:rsidRPr="003748C1" w:rsidRDefault="00065E3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065E3D" w:rsidRPr="00065E3D" w:rsidRDefault="00065E3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065E3D" w:rsidRPr="003748C1" w:rsidRDefault="00065E3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3969" w:type="dxa"/>
            <w:vAlign w:val="center"/>
          </w:tcPr>
          <w:p w:rsidR="00B65EF9" w:rsidRPr="00041872" w:rsidRDefault="00B65EF9" w:rsidP="0022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ГФ ГУП "Бюро технической инвентаризации РБ"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6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Стерлитамакский мясокомбинат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</w:t>
            </w:r>
          </w:p>
        </w:tc>
      </w:tr>
      <w:tr w:rsidR="00B65EF9" w:rsidRPr="008107E5" w:rsidTr="003530BD">
        <w:trPr>
          <w:trHeight w:val="850"/>
          <w:jc w:val="center"/>
        </w:trPr>
        <w:tc>
          <w:tcPr>
            <w:tcW w:w="1049" w:type="dxa"/>
          </w:tcPr>
          <w:p w:rsidR="00B65EF9" w:rsidRPr="003530B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A2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</w:t>
            </w:r>
          </w:p>
        </w:tc>
        <w:tc>
          <w:tcPr>
            <w:tcW w:w="3969" w:type="dxa"/>
            <w:vAlign w:val="center"/>
          </w:tcPr>
          <w:p w:rsidR="00B65EF9" w:rsidRPr="0043580D" w:rsidRDefault="00B65EF9">
            <w:pPr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A41160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A41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A41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земкадастр</w:t>
            </w:r>
            <w:proofErr w:type="spellEnd"/>
            <w:r w:rsidRPr="00A41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B65EF9" w:rsidRPr="006A2499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  <w:r w:rsidR="0043580D" w:rsidRPr="006A2499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</w:p>
        </w:tc>
        <w:tc>
          <w:tcPr>
            <w:tcW w:w="1134" w:type="dxa"/>
          </w:tcPr>
          <w:p w:rsidR="00B65EF9" w:rsidRPr="006A2499" w:rsidRDefault="00006B1A" w:rsidP="00A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74" w:type="dxa"/>
          </w:tcPr>
          <w:p w:rsidR="00B65EF9" w:rsidRPr="006A2499" w:rsidRDefault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  <w:r w:rsidRPr="006A2499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</w:p>
        </w:tc>
        <w:tc>
          <w:tcPr>
            <w:tcW w:w="1134" w:type="dxa"/>
          </w:tcPr>
          <w:p w:rsidR="00B65EF9" w:rsidRPr="0043580D" w:rsidRDefault="00A411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41160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43580D" w:rsidRPr="008107E5" w:rsidTr="003530BD">
        <w:trPr>
          <w:trHeight w:val="1134"/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</w:t>
            </w:r>
          </w:p>
        </w:tc>
        <w:tc>
          <w:tcPr>
            <w:tcW w:w="3969" w:type="dxa"/>
          </w:tcPr>
          <w:p w:rsidR="0043580D" w:rsidRPr="00041872" w:rsidRDefault="0043580D" w:rsidP="003530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ударственное</w:t>
            </w:r>
            <w:proofErr w:type="spellEnd"/>
            <w:r w:rsidR="006A2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прияти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тон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</w:tr>
      <w:tr w:rsidR="0043580D" w:rsidRPr="008107E5" w:rsidTr="003530BD">
        <w:trPr>
          <w:trHeight w:val="1020"/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крыт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ционерн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щество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нефтехимремонт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</w:tr>
      <w:tr w:rsidR="0043580D" w:rsidRPr="008107E5" w:rsidTr="0043580D">
        <w:trPr>
          <w:jc w:val="center"/>
        </w:trPr>
        <w:tc>
          <w:tcPr>
            <w:tcW w:w="1049" w:type="dxa"/>
          </w:tcPr>
          <w:p w:rsidR="0043580D" w:rsidRDefault="0043580D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43580D" w:rsidRPr="00611935" w:rsidRDefault="0043580D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43580D" w:rsidRPr="00041872" w:rsidRDefault="0043580D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43580D" w:rsidRPr="00041872" w:rsidRDefault="0043580D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43580D" w:rsidRPr="00041872" w:rsidRDefault="0043580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43580D" w:rsidRPr="00611935" w:rsidRDefault="0043580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3530BD" w:rsidRPr="008107E5" w:rsidTr="00731D7F">
        <w:trPr>
          <w:jc w:val="center"/>
        </w:trPr>
        <w:tc>
          <w:tcPr>
            <w:tcW w:w="1049" w:type="dxa"/>
          </w:tcPr>
          <w:p w:rsidR="003530BD" w:rsidRPr="0043580D" w:rsidRDefault="003530B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530BD" w:rsidRPr="00041872" w:rsidRDefault="00353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3530BD" w:rsidRPr="008107E5" w:rsidTr="00980ABB">
        <w:trPr>
          <w:jc w:val="center"/>
        </w:trPr>
        <w:tc>
          <w:tcPr>
            <w:tcW w:w="1049" w:type="dxa"/>
          </w:tcPr>
          <w:p w:rsidR="003530BD" w:rsidRPr="00611935" w:rsidRDefault="003530B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</w:t>
            </w:r>
          </w:p>
        </w:tc>
        <w:tc>
          <w:tcPr>
            <w:tcW w:w="3969" w:type="dxa"/>
          </w:tcPr>
          <w:p w:rsidR="003530BD" w:rsidRPr="00041872" w:rsidRDefault="003530BD" w:rsidP="00980A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анспортн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куратура</w:t>
            </w:r>
            <w:proofErr w:type="spellEnd"/>
          </w:p>
        </w:tc>
        <w:tc>
          <w:tcPr>
            <w:tcW w:w="1474" w:type="dxa"/>
          </w:tcPr>
          <w:p w:rsidR="003530BD" w:rsidRPr="0043580D" w:rsidRDefault="003530B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3530BD" w:rsidRPr="003748C1" w:rsidRDefault="003530B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474" w:type="dxa"/>
          </w:tcPr>
          <w:p w:rsidR="003530BD" w:rsidRPr="00611935" w:rsidRDefault="003530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530BD" w:rsidRPr="00611935" w:rsidRDefault="003530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емагин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Василия Александровича</w:t>
            </w:r>
          </w:p>
        </w:tc>
        <w:tc>
          <w:tcPr>
            <w:tcW w:w="1474" w:type="dxa"/>
          </w:tcPr>
          <w:p w:rsidR="00B65EF9" w:rsidRPr="0043580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2</w:t>
            </w:r>
            <w:r w:rsidR="0043580D">
              <w:rPr>
                <w:rFonts w:ascii="Times New Roman" w:hAnsi="Times New Roman" w:cs="Times New Roman"/>
                <w:sz w:val="28"/>
                <w:szCs w:val="28"/>
              </w:rPr>
              <w:t>-2004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"Ремонт и изготовление мебели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ударственноеунитарноепредприяти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доовощ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ОО СМУ-2 О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еваторспец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У "Редакция муниципальной телерадиокомпании "Экран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П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торресурсы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Стерлитамака</w:t>
            </w:r>
            <w:proofErr w:type="spellEnd"/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комбинат хлебопродуктов "Башкирские мельницы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43580D" w:rsidRPr="008107E5" w:rsidTr="003530BD">
        <w:trPr>
          <w:trHeight w:val="1020"/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О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жевенныйзавод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районный узел Федеральной почтовой связи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4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</w:tr>
      <w:tr w:rsidR="0043580D" w:rsidRPr="008107E5" w:rsidTr="003530BD">
        <w:trPr>
          <w:trHeight w:val="737"/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</w:t>
            </w:r>
          </w:p>
        </w:tc>
        <w:tc>
          <w:tcPr>
            <w:tcW w:w="3969" w:type="dxa"/>
          </w:tcPr>
          <w:p w:rsidR="0043580D" w:rsidRPr="00041872" w:rsidRDefault="0043580D" w:rsidP="003530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брика"Одеж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ДООО "Завод железобетонных изделий" О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Элеваторспец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</w:tr>
      <w:tr w:rsidR="003530BD" w:rsidRPr="008107E5" w:rsidTr="00980ABB">
        <w:trPr>
          <w:jc w:val="center"/>
        </w:trPr>
        <w:tc>
          <w:tcPr>
            <w:tcW w:w="1049" w:type="dxa"/>
          </w:tcPr>
          <w:p w:rsidR="003530BD" w:rsidRDefault="003530BD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3530BD" w:rsidRPr="00611935" w:rsidRDefault="003530BD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3530BD" w:rsidRPr="00041872" w:rsidRDefault="003530BD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3530BD" w:rsidRPr="00041872" w:rsidRDefault="003530BD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3530BD" w:rsidRPr="00041872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3530BD" w:rsidRPr="008107E5" w:rsidTr="00731D7F">
        <w:trPr>
          <w:jc w:val="center"/>
        </w:trPr>
        <w:tc>
          <w:tcPr>
            <w:tcW w:w="1049" w:type="dxa"/>
          </w:tcPr>
          <w:p w:rsidR="003530BD" w:rsidRPr="0043580D" w:rsidRDefault="003530B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530BD" w:rsidRPr="00041872" w:rsidRDefault="003530BD" w:rsidP="00980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од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йматериалов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УП "Приватизация жилья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а</w:t>
            </w:r>
            <w:proofErr w:type="spellEnd"/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74" w:type="dxa"/>
          </w:tcPr>
          <w:p w:rsidR="0043580D" w:rsidRPr="00611935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УП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шхимпромэнерго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РБ</w:t>
            </w:r>
          </w:p>
        </w:tc>
        <w:tc>
          <w:tcPr>
            <w:tcW w:w="1474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ДП Стерлитамакский комбинат хлебопродуктов ГУП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Башхлебопродукт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2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О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зспец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Стерлитамака</w:t>
            </w:r>
            <w:proofErr w:type="spellEnd"/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УП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бельны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бинат</w:t>
            </w:r>
            <w:proofErr w:type="spellEnd"/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3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</w:t>
            </w:r>
          </w:p>
        </w:tc>
      </w:tr>
      <w:tr w:rsidR="00B65EF9" w:rsidRPr="008107E5" w:rsidTr="0043580D">
        <w:trPr>
          <w:trHeight w:val="1134"/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</w:t>
            </w:r>
          </w:p>
        </w:tc>
        <w:tc>
          <w:tcPr>
            <w:tcW w:w="3969" w:type="dxa"/>
          </w:tcPr>
          <w:p w:rsidR="00B65EF9" w:rsidRPr="00041872" w:rsidRDefault="00B65EF9" w:rsidP="0043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1474" w:type="dxa"/>
          </w:tcPr>
          <w:p w:rsidR="00B65EF9" w:rsidRPr="0043580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43580D"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Отдел по молодежной политике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</w:tc>
        <w:tc>
          <w:tcPr>
            <w:tcW w:w="1474" w:type="dxa"/>
          </w:tcPr>
          <w:p w:rsidR="00B65EF9" w:rsidRPr="003530B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3530BD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уда и социальной защиты населения Министерства труда и социальной защиты населения РБ по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у</w:t>
            </w:r>
            <w:proofErr w:type="spellEnd"/>
          </w:p>
        </w:tc>
        <w:tc>
          <w:tcPr>
            <w:tcW w:w="1474" w:type="dxa"/>
          </w:tcPr>
          <w:p w:rsidR="00B65EF9" w:rsidRPr="003530B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3530BD">
              <w:rPr>
                <w:rFonts w:ascii="Times New Roman" w:hAnsi="Times New Roman" w:cs="Times New Roman"/>
                <w:sz w:val="28"/>
                <w:szCs w:val="28"/>
              </w:rPr>
              <w:t>-2009</w:t>
            </w:r>
          </w:p>
        </w:tc>
        <w:tc>
          <w:tcPr>
            <w:tcW w:w="1134" w:type="dxa"/>
          </w:tcPr>
          <w:p w:rsidR="00B65EF9" w:rsidRPr="003748C1" w:rsidRDefault="003530BD" w:rsidP="0035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74" w:type="dxa"/>
          </w:tcPr>
          <w:p w:rsidR="00B65EF9" w:rsidRPr="00611935" w:rsidRDefault="00353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16</w:t>
            </w:r>
          </w:p>
        </w:tc>
        <w:tc>
          <w:tcPr>
            <w:tcW w:w="1134" w:type="dxa"/>
          </w:tcPr>
          <w:p w:rsidR="00B65EF9" w:rsidRPr="00611935" w:rsidRDefault="00353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овет городского округа г. Стерлитамак РБ</w:t>
            </w: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3530BD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BD" w:rsidRPr="008107E5" w:rsidTr="003530BD">
        <w:trPr>
          <w:trHeight w:val="1134"/>
          <w:jc w:val="center"/>
        </w:trPr>
        <w:tc>
          <w:tcPr>
            <w:tcW w:w="1049" w:type="dxa"/>
          </w:tcPr>
          <w:p w:rsidR="003530BD" w:rsidRDefault="003530BD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3530BD" w:rsidRPr="00611935" w:rsidRDefault="003530BD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3530BD" w:rsidRPr="00041872" w:rsidRDefault="003530BD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3530BD" w:rsidRPr="00041872" w:rsidRDefault="003530BD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3530BD" w:rsidRPr="00041872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3530BD" w:rsidRPr="008107E5" w:rsidTr="003530BD">
        <w:trPr>
          <w:trHeight w:val="850"/>
          <w:jc w:val="center"/>
        </w:trPr>
        <w:tc>
          <w:tcPr>
            <w:tcW w:w="1049" w:type="dxa"/>
          </w:tcPr>
          <w:p w:rsidR="003530BD" w:rsidRPr="00611935" w:rsidRDefault="003530B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30BD" w:rsidRPr="00041872" w:rsidRDefault="003530BD" w:rsidP="00353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3530BD">
        <w:trPr>
          <w:trHeight w:val="1134"/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969" w:type="dxa"/>
          </w:tcPr>
          <w:p w:rsidR="00B65EF9" w:rsidRPr="00041872" w:rsidRDefault="00B65EF9" w:rsidP="00353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3530BD"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Отдел жилищно-коммунального хозяйства»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церн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маш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7E77CD" w:rsidRPr="007E77CD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7E77CD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2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474" w:type="dxa"/>
          </w:tcPr>
          <w:p w:rsidR="00B65EF9" w:rsidRPr="00611935" w:rsidRDefault="00B65EF9" w:rsidP="00A7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A7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КУ "Отдел культуры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7E77CD" w:rsidP="007E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74" w:type="dxa"/>
          </w:tcPr>
          <w:p w:rsidR="00B65EF9" w:rsidRPr="00611935" w:rsidRDefault="007E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17</w:t>
            </w:r>
          </w:p>
        </w:tc>
        <w:tc>
          <w:tcPr>
            <w:tcW w:w="1134" w:type="dxa"/>
          </w:tcPr>
          <w:p w:rsidR="00B65EF9" w:rsidRPr="00611935" w:rsidRDefault="007E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АО "Стерлитамакстрой"</w:t>
            </w:r>
          </w:p>
        </w:tc>
        <w:tc>
          <w:tcPr>
            <w:tcW w:w="1474" w:type="dxa"/>
          </w:tcPr>
          <w:p w:rsidR="007E77CD" w:rsidRPr="007E77CD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7E77CD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3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</w:t>
            </w:r>
          </w:p>
        </w:tc>
        <w:tc>
          <w:tcPr>
            <w:tcW w:w="3969" w:type="dxa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КУ "Отдел образования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1474" w:type="dxa"/>
          </w:tcPr>
          <w:p w:rsidR="00B65EF9" w:rsidRPr="00611935" w:rsidRDefault="00B65EF9" w:rsidP="00A7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A7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У "Отдел здравоохранения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</w:p>
        </w:tc>
        <w:tc>
          <w:tcPr>
            <w:tcW w:w="1134" w:type="dxa"/>
          </w:tcPr>
          <w:p w:rsidR="00B65EF9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74" w:type="dxa"/>
          </w:tcPr>
          <w:p w:rsidR="00B65EF9" w:rsidRPr="00611935" w:rsidRDefault="007E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1</w:t>
            </w:r>
          </w:p>
        </w:tc>
        <w:tc>
          <w:tcPr>
            <w:tcW w:w="1134" w:type="dxa"/>
          </w:tcPr>
          <w:p w:rsidR="00B65EF9" w:rsidRPr="00611935" w:rsidRDefault="007E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КУ "Комитет по физической культуре и  спорту 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7E77CD" w:rsidP="007E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74" w:type="dxa"/>
          </w:tcPr>
          <w:p w:rsidR="00B65EF9" w:rsidRPr="00611935" w:rsidRDefault="007E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13</w:t>
            </w:r>
          </w:p>
        </w:tc>
        <w:tc>
          <w:tcPr>
            <w:tcW w:w="1134" w:type="dxa"/>
          </w:tcPr>
          <w:p w:rsidR="00B65EF9" w:rsidRPr="00611935" w:rsidRDefault="007E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а</w:t>
            </w:r>
            <w:proofErr w:type="spellEnd"/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1474" w:type="dxa"/>
          </w:tcPr>
          <w:p w:rsidR="00B65EF9" w:rsidRPr="00611935" w:rsidRDefault="00B65EF9" w:rsidP="00A30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A30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ABB" w:rsidRPr="008107E5" w:rsidTr="00980ABB">
        <w:trPr>
          <w:jc w:val="center"/>
        </w:trPr>
        <w:tc>
          <w:tcPr>
            <w:tcW w:w="1049" w:type="dxa"/>
          </w:tcPr>
          <w:p w:rsidR="00980ABB" w:rsidRDefault="00980ABB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980ABB" w:rsidRPr="00611935" w:rsidRDefault="00980ABB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980ABB" w:rsidRPr="00041872" w:rsidRDefault="00980ABB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980ABB" w:rsidRPr="00041872" w:rsidRDefault="00980ABB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980ABB" w:rsidRPr="00041872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980ABB" w:rsidRPr="008107E5" w:rsidTr="00731D7F">
        <w:trPr>
          <w:jc w:val="center"/>
        </w:trPr>
        <w:tc>
          <w:tcPr>
            <w:tcW w:w="1049" w:type="dxa"/>
          </w:tcPr>
          <w:p w:rsidR="00980ABB" w:rsidRPr="00980ABB" w:rsidRDefault="00980ABB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80ABB" w:rsidRPr="00041872" w:rsidRDefault="00980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униципальное производственно-коммерческое предприятие "ТАРА"</w:t>
            </w:r>
          </w:p>
        </w:tc>
        <w:tc>
          <w:tcPr>
            <w:tcW w:w="1474" w:type="dxa"/>
          </w:tcPr>
          <w:p w:rsidR="007E77CD" w:rsidRPr="007E77CD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7E77CD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0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ОО СМУ-2 О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шсантехмонтаж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7E77CD" w:rsidRPr="007E77CD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7E77CD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</w:t>
            </w:r>
          </w:p>
        </w:tc>
        <w:tc>
          <w:tcPr>
            <w:tcW w:w="3969" w:type="dxa"/>
          </w:tcPr>
          <w:p w:rsidR="00B65EF9" w:rsidRPr="00041872" w:rsidRDefault="00B65EF9" w:rsidP="00A3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едерального казначейства по РБ</w:t>
            </w:r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09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74" w:type="dxa"/>
          </w:tcPr>
          <w:p w:rsidR="00B65EF9" w:rsidRPr="00611935" w:rsidRDefault="00B65EF9" w:rsidP="004A1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 w:rsidP="004A1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территориальный отдел Управления Федеральной службы по надзору в сфере защиты прав потребителей и благополучия человека (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) по РБ</w:t>
            </w:r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АО Передвижная механизированная колонна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74" w:type="dxa"/>
          </w:tcPr>
          <w:p w:rsidR="007E77CD" w:rsidRPr="007E77CD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7E77CD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П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авляющ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ани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лкомсервис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0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ительно-монтажны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езд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185"</w:t>
            </w:r>
          </w:p>
        </w:tc>
        <w:tc>
          <w:tcPr>
            <w:tcW w:w="1474" w:type="dxa"/>
          </w:tcPr>
          <w:p w:rsidR="007E77CD" w:rsidRPr="007E77CD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7E77CD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</w:t>
            </w:r>
          </w:p>
        </w:tc>
        <w:tc>
          <w:tcPr>
            <w:tcW w:w="3969" w:type="dxa"/>
            <w:vAlign w:val="center"/>
          </w:tcPr>
          <w:p w:rsidR="00B65EF9" w:rsidRPr="00041872" w:rsidRDefault="00B65EF9" w:rsidP="004A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ГБУК и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РБ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театрально-концертное объединение</w:t>
            </w:r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474" w:type="dxa"/>
          </w:tcPr>
          <w:p w:rsidR="00B65EF9" w:rsidRPr="00611935" w:rsidRDefault="00B65EF9" w:rsidP="004A1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 w:rsidP="004A1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Следственный отдел по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у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ого управления следственного комитета РФ по РБ</w:t>
            </w:r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ABB" w:rsidRPr="008107E5" w:rsidTr="00980ABB">
        <w:trPr>
          <w:jc w:val="center"/>
        </w:trPr>
        <w:tc>
          <w:tcPr>
            <w:tcW w:w="1049" w:type="dxa"/>
          </w:tcPr>
          <w:p w:rsidR="00980ABB" w:rsidRDefault="00980ABB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980ABB" w:rsidRPr="00611935" w:rsidRDefault="00980ABB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980ABB" w:rsidRPr="00041872" w:rsidRDefault="00980ABB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980ABB" w:rsidRPr="00041872" w:rsidRDefault="00980ABB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980ABB" w:rsidRPr="00041872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980ABB" w:rsidRPr="008107E5" w:rsidTr="00731D7F">
        <w:trPr>
          <w:jc w:val="center"/>
        </w:trPr>
        <w:tc>
          <w:tcPr>
            <w:tcW w:w="1049" w:type="dxa"/>
          </w:tcPr>
          <w:p w:rsidR="00980ABB" w:rsidRPr="00611935" w:rsidRDefault="00980ABB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80ABB" w:rsidRPr="00041872" w:rsidRDefault="00980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по проведению праздника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Шежер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байрамы»</w:t>
            </w: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пеки и попечительства администрации ГО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РПИ «Возрождение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969" w:type="dxa"/>
            <w:vAlign w:val="center"/>
          </w:tcPr>
          <w:p w:rsidR="00B65EF9" w:rsidRPr="00041872" w:rsidRDefault="00B65EF9" w:rsidP="004A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Личный фонд  Тараторкина Владимира Сергеевича</w:t>
            </w: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74" w:type="dxa"/>
          </w:tcPr>
          <w:p w:rsidR="00B65EF9" w:rsidRPr="00611935" w:rsidRDefault="00B65EF9" w:rsidP="004A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4A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У-1» ОАО «Трест Стерлитамакстрой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У-5» ОАО «Трест Стерлитамакстрой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9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УЗБАШавто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2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УП «Стерлитамакский машиностроительный завод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8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УП «ТЖХ-1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АО «Стерлитамакский завод силикатного кирпича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2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У-3» ОАО «Трест «Стерлитамакстрой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СМУ СФ ОАО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альмонтаж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969" w:type="dxa"/>
            <w:vAlign w:val="center"/>
          </w:tcPr>
          <w:p w:rsidR="00B65EF9" w:rsidRPr="00041872" w:rsidRDefault="00B65EF9" w:rsidP="004A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Исачкин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Николая Федоровича</w:t>
            </w: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У-6» ОАО «Трест «Стерлитамакстрой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</w:tr>
      <w:tr w:rsidR="00980ABB" w:rsidRPr="008107E5" w:rsidTr="00980ABB">
        <w:trPr>
          <w:jc w:val="center"/>
        </w:trPr>
        <w:tc>
          <w:tcPr>
            <w:tcW w:w="1049" w:type="dxa"/>
          </w:tcPr>
          <w:p w:rsidR="00980ABB" w:rsidRDefault="00980ABB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980ABB" w:rsidRPr="00611935" w:rsidRDefault="00980ABB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980ABB" w:rsidRPr="00041872" w:rsidRDefault="00980ABB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980ABB" w:rsidRPr="00041872" w:rsidRDefault="00980ABB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980ABB" w:rsidRPr="00041872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980ABB" w:rsidRPr="008107E5" w:rsidTr="00731D7F">
        <w:trPr>
          <w:jc w:val="center"/>
        </w:trPr>
        <w:tc>
          <w:tcPr>
            <w:tcW w:w="1049" w:type="dxa"/>
          </w:tcPr>
          <w:p w:rsidR="00980ABB" w:rsidRPr="00611935" w:rsidRDefault="00980ABB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80ABB" w:rsidRPr="00041872" w:rsidRDefault="00980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ФГБОУ ВПО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осковского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980A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ого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универ</w:t>
            </w:r>
            <w:r w:rsidR="00980A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итет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.А.Шолохов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3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</w:tr>
      <w:tr w:rsidR="007E77CD" w:rsidRPr="008107E5" w:rsidTr="00980ABB">
        <w:trPr>
          <w:trHeight w:val="1020"/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АО «Стерлитамакский кожевенно-обувной комбинат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0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3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У-2» ОАО «Трест Стерлитамакстрой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</w:t>
            </w:r>
          </w:p>
        </w:tc>
      </w:tr>
      <w:tr w:rsidR="007E77CD" w:rsidRPr="008107E5" w:rsidTr="00980ABB">
        <w:trPr>
          <w:trHeight w:val="1020"/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Автотранспортная база № 4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2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8</w:t>
            </w:r>
          </w:p>
        </w:tc>
      </w:tr>
      <w:tr w:rsidR="007E77CD" w:rsidRPr="008107E5" w:rsidTr="00980ABB">
        <w:trPr>
          <w:trHeight w:val="1020"/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У-7» ОАО «Трест Стерлитамакстрой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</w:t>
            </w:r>
          </w:p>
        </w:tc>
      </w:tr>
      <w:tr w:rsidR="007E77CD" w:rsidRPr="008107E5" w:rsidTr="00980ABB">
        <w:trPr>
          <w:trHeight w:val="1020"/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Ново-Стерлитамакский мясокомбинат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по железнодорожному транспорту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7E77CD" w:rsidRPr="008107E5" w:rsidTr="00980ABB">
        <w:trPr>
          <w:trHeight w:val="1020"/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У-8» ОАО «Трест Стерлитамакстрой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</w:tr>
      <w:tr w:rsidR="00B65EF9" w:rsidRPr="008107E5" w:rsidTr="00980ABB">
        <w:trPr>
          <w:trHeight w:val="1020"/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969" w:type="dxa"/>
            <w:vAlign w:val="center"/>
          </w:tcPr>
          <w:p w:rsidR="00B65EF9" w:rsidRPr="00041872" w:rsidRDefault="00B65EF9" w:rsidP="004A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Чуров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Софьи Михайловны</w:t>
            </w:r>
          </w:p>
        </w:tc>
        <w:tc>
          <w:tcPr>
            <w:tcW w:w="1474" w:type="dxa"/>
          </w:tcPr>
          <w:p w:rsidR="00B65EF9" w:rsidRPr="00611935" w:rsidRDefault="00B65EF9" w:rsidP="007E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62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59" w:rsidRPr="008107E5" w:rsidTr="00980ABB">
        <w:trPr>
          <w:trHeight w:val="1020"/>
          <w:jc w:val="center"/>
        </w:trPr>
        <w:tc>
          <w:tcPr>
            <w:tcW w:w="1049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3969" w:type="dxa"/>
            <w:vAlign w:val="center"/>
          </w:tcPr>
          <w:p w:rsidR="003F5059" w:rsidRPr="00041872" w:rsidRDefault="003F5059" w:rsidP="00E8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У-10» ОАО «Трест Стерлитамакстрой»</w:t>
            </w:r>
          </w:p>
        </w:tc>
        <w:tc>
          <w:tcPr>
            <w:tcW w:w="1474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5059" w:rsidRPr="003748C1" w:rsidRDefault="003F505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3F5059" w:rsidRPr="00611935" w:rsidRDefault="003F5059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3F5059" w:rsidRPr="003748C1" w:rsidRDefault="003F5059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</w:t>
            </w:r>
          </w:p>
        </w:tc>
      </w:tr>
      <w:tr w:rsidR="003F5059" w:rsidRPr="008107E5" w:rsidTr="00980ABB">
        <w:trPr>
          <w:trHeight w:val="1020"/>
          <w:jc w:val="center"/>
        </w:trPr>
        <w:tc>
          <w:tcPr>
            <w:tcW w:w="1049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969" w:type="dxa"/>
            <w:vAlign w:val="center"/>
          </w:tcPr>
          <w:p w:rsidR="003F5059" w:rsidRPr="00041872" w:rsidRDefault="003F5059" w:rsidP="0098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нефте</w:t>
            </w:r>
            <w:r w:rsidR="00980ABB">
              <w:rPr>
                <w:rFonts w:ascii="Times New Roman" w:hAnsi="Times New Roman" w:cs="Times New Roman"/>
                <w:sz w:val="28"/>
                <w:szCs w:val="28"/>
              </w:rPr>
              <w:t>хим-</w:t>
            </w: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рем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5059" w:rsidRPr="003748C1" w:rsidRDefault="003F505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3F5059" w:rsidRPr="00611935" w:rsidRDefault="003F5059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1134" w:type="dxa"/>
          </w:tcPr>
          <w:p w:rsidR="003F5059" w:rsidRPr="003748C1" w:rsidRDefault="003F5059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</w:tr>
      <w:tr w:rsidR="00980ABB" w:rsidRPr="008107E5" w:rsidTr="00980ABB">
        <w:trPr>
          <w:jc w:val="center"/>
        </w:trPr>
        <w:tc>
          <w:tcPr>
            <w:tcW w:w="1049" w:type="dxa"/>
          </w:tcPr>
          <w:p w:rsidR="00980ABB" w:rsidRDefault="00980ABB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980ABB" w:rsidRPr="00611935" w:rsidRDefault="00980ABB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980ABB" w:rsidRPr="00041872" w:rsidRDefault="00980ABB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980ABB" w:rsidRPr="00041872" w:rsidRDefault="00980ABB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980ABB" w:rsidRPr="00041872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980ABB" w:rsidRPr="008107E5" w:rsidTr="00980ABB">
        <w:trPr>
          <w:jc w:val="center"/>
        </w:trPr>
        <w:tc>
          <w:tcPr>
            <w:tcW w:w="1049" w:type="dxa"/>
          </w:tcPr>
          <w:p w:rsidR="00980ABB" w:rsidRPr="00611935" w:rsidRDefault="00980ABB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80ABB" w:rsidRPr="00041872" w:rsidRDefault="00980ABB" w:rsidP="00980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980ABB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3969" w:type="dxa"/>
          </w:tcPr>
          <w:p w:rsidR="00B65EF9" w:rsidRPr="00041872" w:rsidRDefault="00B65EF9" w:rsidP="0098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Филиал № 3 Государственного учреждения регионального отделения Фонда социального страхования РФ по РБ (ГУ-РО ФСС РФ по РБ)</w:t>
            </w: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  <w:r w:rsidR="003F5059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59" w:rsidRPr="008107E5" w:rsidTr="00980ABB">
        <w:trPr>
          <w:trHeight w:val="1020"/>
          <w:jc w:val="center"/>
        </w:trPr>
        <w:tc>
          <w:tcPr>
            <w:tcW w:w="1049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3969" w:type="dxa"/>
            <w:vAlign w:val="center"/>
          </w:tcPr>
          <w:p w:rsidR="00980ABB" w:rsidRDefault="003F5059" w:rsidP="0098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ОО «Трест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роймеханизаци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A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1» </w:t>
            </w:r>
          </w:p>
          <w:p w:rsidR="003F5059" w:rsidRDefault="003F5059" w:rsidP="0098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роймеханизаци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0ABB" w:rsidRPr="00041872" w:rsidRDefault="00980ABB" w:rsidP="0098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5059" w:rsidRPr="003748C1" w:rsidRDefault="003F505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3F5059" w:rsidRPr="00611935" w:rsidRDefault="003F5059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1134" w:type="dxa"/>
          </w:tcPr>
          <w:p w:rsidR="003F5059" w:rsidRPr="003748C1" w:rsidRDefault="003F5059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</w:t>
            </w:r>
          </w:p>
        </w:tc>
      </w:tr>
      <w:tr w:rsidR="003F5059" w:rsidRPr="008107E5" w:rsidTr="00731D7F">
        <w:trPr>
          <w:jc w:val="center"/>
        </w:trPr>
        <w:tc>
          <w:tcPr>
            <w:tcW w:w="1049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969" w:type="dxa"/>
            <w:vAlign w:val="center"/>
          </w:tcPr>
          <w:p w:rsidR="003F5059" w:rsidRPr="00041872" w:rsidRDefault="003F5059" w:rsidP="00E8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Домостроительный комбинат» ОАО «Трест Стерлитамакстрой»</w:t>
            </w:r>
          </w:p>
        </w:tc>
        <w:tc>
          <w:tcPr>
            <w:tcW w:w="1474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5059" w:rsidRPr="003748C1" w:rsidRDefault="003F505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3F5059" w:rsidRPr="00611935" w:rsidRDefault="003F5059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3F5059" w:rsidRPr="003748C1" w:rsidRDefault="003F5059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3F5059" w:rsidRPr="008107E5" w:rsidTr="003F5059">
        <w:trPr>
          <w:trHeight w:val="850"/>
          <w:jc w:val="center"/>
        </w:trPr>
        <w:tc>
          <w:tcPr>
            <w:tcW w:w="1049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969" w:type="dxa"/>
          </w:tcPr>
          <w:p w:rsidR="003F5059" w:rsidRPr="00041872" w:rsidRDefault="003F5059" w:rsidP="00D7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Башхимремонт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5059" w:rsidRPr="003748C1" w:rsidRDefault="003F505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3F5059" w:rsidRPr="00611935" w:rsidRDefault="003F5059" w:rsidP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1134" w:type="dxa"/>
          </w:tcPr>
          <w:p w:rsidR="003F5059" w:rsidRPr="003748C1" w:rsidRDefault="003F5059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</w:t>
            </w:r>
          </w:p>
        </w:tc>
      </w:tr>
      <w:tr w:rsidR="00B65EF9" w:rsidRPr="008107E5" w:rsidTr="00980ABB">
        <w:trPr>
          <w:trHeight w:val="1020"/>
          <w:jc w:val="center"/>
        </w:trPr>
        <w:tc>
          <w:tcPr>
            <w:tcW w:w="1049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969" w:type="dxa"/>
            <w:vAlign w:val="center"/>
          </w:tcPr>
          <w:p w:rsidR="00B65EF9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ая комиссия городского округа </w:t>
            </w:r>
            <w:proofErr w:type="spellStart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ерлитамак</w:t>
            </w:r>
            <w:proofErr w:type="spellEnd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Б</w:t>
            </w:r>
          </w:p>
          <w:p w:rsidR="00141242" w:rsidRPr="003748C1" w:rsidRDefault="00141242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141242">
        <w:trPr>
          <w:trHeight w:val="1304"/>
          <w:jc w:val="center"/>
        </w:trPr>
        <w:tc>
          <w:tcPr>
            <w:tcW w:w="1049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969" w:type="dxa"/>
            <w:vAlign w:val="center"/>
          </w:tcPr>
          <w:p w:rsidR="00B65EF9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ал ГКУ Республиканский центр социальной поддержки населения по </w:t>
            </w:r>
            <w:proofErr w:type="spellStart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ерлитамаку</w:t>
            </w:r>
            <w:proofErr w:type="spellEnd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Б</w:t>
            </w:r>
          </w:p>
          <w:p w:rsidR="00141242" w:rsidRPr="00141242" w:rsidRDefault="00141242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980ABB">
        <w:trPr>
          <w:jc w:val="center"/>
        </w:trPr>
        <w:tc>
          <w:tcPr>
            <w:tcW w:w="1049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969" w:type="dxa"/>
          </w:tcPr>
          <w:p w:rsidR="00B65EF9" w:rsidRDefault="00B65EF9" w:rsidP="0098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Стерлитамакский завод строительных машин»</w:t>
            </w:r>
          </w:p>
          <w:p w:rsidR="00B65EF9" w:rsidRPr="003748C1" w:rsidRDefault="00B65EF9" w:rsidP="0098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-2018</w:t>
            </w:r>
          </w:p>
        </w:tc>
        <w:tc>
          <w:tcPr>
            <w:tcW w:w="113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7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969" w:type="dxa"/>
            <w:vAlign w:val="center"/>
          </w:tcPr>
          <w:p w:rsidR="00B65EF9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ерлитамак-1 </w:t>
            </w:r>
            <w:proofErr w:type="spellStart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окнетезаводмонтаж</w:t>
            </w:r>
            <w:proofErr w:type="spellEnd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65EF9" w:rsidRPr="003748C1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-2018</w:t>
            </w:r>
          </w:p>
        </w:tc>
        <w:tc>
          <w:tcPr>
            <w:tcW w:w="113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8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969" w:type="dxa"/>
            <w:vAlign w:val="center"/>
          </w:tcPr>
          <w:p w:rsidR="00B65EF9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овые судьи по </w:t>
            </w:r>
            <w:proofErr w:type="spellStart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ерлитамаку</w:t>
            </w:r>
            <w:proofErr w:type="spellEnd"/>
          </w:p>
          <w:p w:rsidR="00B65EF9" w:rsidRPr="003748C1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5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969" w:type="dxa"/>
            <w:vAlign w:val="center"/>
          </w:tcPr>
          <w:p w:rsidR="00B65EF9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 «Стерлитамакский станкостроительный завод»</w:t>
            </w:r>
          </w:p>
          <w:p w:rsidR="00B65EF9" w:rsidRPr="003748C1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-2018</w:t>
            </w:r>
          </w:p>
        </w:tc>
        <w:tc>
          <w:tcPr>
            <w:tcW w:w="113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3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969" w:type="dxa"/>
            <w:vAlign w:val="center"/>
          </w:tcPr>
          <w:p w:rsidR="00B65EF9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жилиндустрия</w:t>
            </w:r>
            <w:proofErr w:type="spellEnd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B65EF9" w:rsidRPr="003748C1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16</w:t>
            </w:r>
          </w:p>
        </w:tc>
        <w:tc>
          <w:tcPr>
            <w:tcW w:w="113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41242" w:rsidRPr="008107E5" w:rsidTr="00BB2A88">
        <w:trPr>
          <w:jc w:val="center"/>
        </w:trPr>
        <w:tc>
          <w:tcPr>
            <w:tcW w:w="1049" w:type="dxa"/>
          </w:tcPr>
          <w:p w:rsidR="00141242" w:rsidRDefault="00141242" w:rsidP="00BB2A8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141242" w:rsidRPr="00611935" w:rsidRDefault="00141242" w:rsidP="00BB2A8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141242" w:rsidRPr="00041872" w:rsidRDefault="00141242" w:rsidP="00BB2A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141242" w:rsidRPr="00041872" w:rsidRDefault="00141242" w:rsidP="00BB2A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141242" w:rsidRPr="00041872" w:rsidRDefault="00141242" w:rsidP="00BB2A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141242" w:rsidRPr="00611935" w:rsidRDefault="00141242" w:rsidP="00BB2A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141242" w:rsidRPr="008107E5" w:rsidTr="00731D7F">
        <w:trPr>
          <w:jc w:val="center"/>
        </w:trPr>
        <w:tc>
          <w:tcPr>
            <w:tcW w:w="1049" w:type="dxa"/>
          </w:tcPr>
          <w:p w:rsidR="00141242" w:rsidRPr="003748C1" w:rsidRDefault="00141242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41242" w:rsidRPr="003748C1" w:rsidRDefault="00141242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141242" w:rsidRPr="00611935" w:rsidRDefault="00141242" w:rsidP="00BB2A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141242" w:rsidRPr="00611935" w:rsidRDefault="00141242" w:rsidP="00BB2A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141242" w:rsidRPr="00611935" w:rsidRDefault="00141242" w:rsidP="00BB2A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141242" w:rsidRPr="00611935" w:rsidRDefault="00141242" w:rsidP="00BB2A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969" w:type="dxa"/>
            <w:vAlign w:val="center"/>
          </w:tcPr>
          <w:p w:rsidR="00B65EF9" w:rsidRPr="003748C1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ал образовательной автономной некоммерческой организации высшего образования «Московский психолого-социальный университет» в </w:t>
            </w:r>
            <w:proofErr w:type="spellStart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ерлитамаке</w:t>
            </w:r>
            <w:proofErr w:type="spellEnd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Башкортостан</w:t>
            </w: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-2019</w:t>
            </w:r>
          </w:p>
        </w:tc>
        <w:tc>
          <w:tcPr>
            <w:tcW w:w="113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969" w:type="dxa"/>
            <w:vAlign w:val="center"/>
          </w:tcPr>
          <w:p w:rsidR="00B65EF9" w:rsidRPr="00570483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4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лекция документов по личному составу ликвидированных жилищно-коммунальных организаций города Стерлитамака</w:t>
            </w: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113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:rsidR="00A308DA" w:rsidRPr="00C52E4C" w:rsidRDefault="00C52E4C" w:rsidP="00C52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C52E4C">
        <w:rPr>
          <w:rFonts w:ascii="Times New Roman" w:hAnsi="Times New Roman" w:cs="Times New Roman"/>
          <w:bCs/>
          <w:sz w:val="28"/>
          <w:szCs w:val="28"/>
        </w:rPr>
        <w:t>Вс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C52E4C">
        <w:rPr>
          <w:rFonts w:ascii="Times New Roman" w:hAnsi="Times New Roman" w:cs="Times New Roman"/>
          <w:bCs/>
          <w:sz w:val="28"/>
          <w:szCs w:val="28"/>
        </w:rPr>
        <w:t>фондов</w:t>
      </w:r>
      <w:r>
        <w:rPr>
          <w:rFonts w:ascii="Times New Roman" w:hAnsi="Times New Roman" w:cs="Times New Roman"/>
          <w:bCs/>
          <w:sz w:val="28"/>
          <w:szCs w:val="28"/>
        </w:rPr>
        <w:t>- 157</w:t>
      </w:r>
      <w:r w:rsidR="006441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единиц хранения-64170.</w:t>
      </w:r>
    </w:p>
    <w:p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:rsidR="00A308DA" w:rsidRPr="0004275C" w:rsidRDefault="00A308DA">
      <w:pPr>
        <w:rPr>
          <w:rFonts w:ascii="Times New Roman" w:hAnsi="Times New Roman" w:cs="Times New Roman"/>
          <w:sz w:val="28"/>
          <w:szCs w:val="28"/>
        </w:rPr>
      </w:pPr>
    </w:p>
    <w:sectPr w:rsidR="00A308DA" w:rsidRPr="0004275C" w:rsidSect="003C00A2">
      <w:pgSz w:w="11906" w:h="16838" w:code="9"/>
      <w:pgMar w:top="567" w:right="567" w:bottom="567" w:left="56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oNotTrackMoves/>
  <w:defaultTabStop w:val="708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7E2E"/>
    <w:rsid w:val="00006B1A"/>
    <w:rsid w:val="000267C4"/>
    <w:rsid w:val="00033F50"/>
    <w:rsid w:val="000355E3"/>
    <w:rsid w:val="00041872"/>
    <w:rsid w:val="0004275C"/>
    <w:rsid w:val="00065E3D"/>
    <w:rsid w:val="000F1402"/>
    <w:rsid w:val="00141242"/>
    <w:rsid w:val="00226FDA"/>
    <w:rsid w:val="00227317"/>
    <w:rsid w:val="00342286"/>
    <w:rsid w:val="003530BD"/>
    <w:rsid w:val="00363833"/>
    <w:rsid w:val="00367A3A"/>
    <w:rsid w:val="003A4785"/>
    <w:rsid w:val="003B19B2"/>
    <w:rsid w:val="003B43AF"/>
    <w:rsid w:val="003B6178"/>
    <w:rsid w:val="003C00A2"/>
    <w:rsid w:val="003F5059"/>
    <w:rsid w:val="00426A53"/>
    <w:rsid w:val="0043580D"/>
    <w:rsid w:val="004A1ECF"/>
    <w:rsid w:val="00554E4B"/>
    <w:rsid w:val="005F0197"/>
    <w:rsid w:val="005F3EF3"/>
    <w:rsid w:val="00611935"/>
    <w:rsid w:val="00611CC3"/>
    <w:rsid w:val="006441AA"/>
    <w:rsid w:val="006A2499"/>
    <w:rsid w:val="006A58C5"/>
    <w:rsid w:val="006B4ECE"/>
    <w:rsid w:val="006D0415"/>
    <w:rsid w:val="00731D7F"/>
    <w:rsid w:val="00741B39"/>
    <w:rsid w:val="00757168"/>
    <w:rsid w:val="007602D7"/>
    <w:rsid w:val="007B4FC8"/>
    <w:rsid w:val="007C4155"/>
    <w:rsid w:val="007E77CD"/>
    <w:rsid w:val="008107E5"/>
    <w:rsid w:val="00822C19"/>
    <w:rsid w:val="00826143"/>
    <w:rsid w:val="008745F0"/>
    <w:rsid w:val="008B7AB1"/>
    <w:rsid w:val="008C14FE"/>
    <w:rsid w:val="008F32E7"/>
    <w:rsid w:val="008F5FBA"/>
    <w:rsid w:val="00965565"/>
    <w:rsid w:val="00980ABB"/>
    <w:rsid w:val="009B4BD2"/>
    <w:rsid w:val="00A0594A"/>
    <w:rsid w:val="00A308DA"/>
    <w:rsid w:val="00A309CA"/>
    <w:rsid w:val="00A41160"/>
    <w:rsid w:val="00A76106"/>
    <w:rsid w:val="00AE4A08"/>
    <w:rsid w:val="00B31FE7"/>
    <w:rsid w:val="00B42116"/>
    <w:rsid w:val="00B65EF9"/>
    <w:rsid w:val="00B673FD"/>
    <w:rsid w:val="00B869DC"/>
    <w:rsid w:val="00BB2326"/>
    <w:rsid w:val="00BB2A88"/>
    <w:rsid w:val="00C3282F"/>
    <w:rsid w:val="00C52E4C"/>
    <w:rsid w:val="00C674A1"/>
    <w:rsid w:val="00C67E2E"/>
    <w:rsid w:val="00CE7F5D"/>
    <w:rsid w:val="00D10745"/>
    <w:rsid w:val="00D122D8"/>
    <w:rsid w:val="00D72CF5"/>
    <w:rsid w:val="00DD1592"/>
    <w:rsid w:val="00E54742"/>
    <w:rsid w:val="00E82B5B"/>
    <w:rsid w:val="00EA4058"/>
    <w:rsid w:val="00F52EAA"/>
    <w:rsid w:val="00F7749B"/>
    <w:rsid w:val="00F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A586A"/>
  <w15:docId w15:val="{FB57EDBC-743B-4103-BD92-C0880922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15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0B69-07DA-4859-AAB6-80472AEA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6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ый отдел</Company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 Windows</cp:lastModifiedBy>
  <cp:revision>19</cp:revision>
  <dcterms:created xsi:type="dcterms:W3CDTF">2016-02-03T06:39:00Z</dcterms:created>
  <dcterms:modified xsi:type="dcterms:W3CDTF">2021-08-12T12:14:00Z</dcterms:modified>
</cp:coreProperties>
</file>